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D0A" w:rsidRDefault="00052B5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  <w:proofErr w:type="gramStart"/>
      <w:r>
        <w:rPr>
          <w:rFonts w:ascii="Times New Roman" w:hAnsi="Times New Roman"/>
          <w:b/>
          <w:sz w:val="24"/>
        </w:rPr>
        <w:t>П</w:t>
      </w:r>
      <w:proofErr w:type="gramEnd"/>
      <w:r>
        <w:rPr>
          <w:rFonts w:ascii="Times New Roman" w:hAnsi="Times New Roman"/>
          <w:b/>
          <w:sz w:val="24"/>
        </w:rPr>
        <w:t xml:space="preserve"> Р О Т О К О Л</w:t>
      </w:r>
    </w:p>
    <w:p w:rsidR="00382D0A" w:rsidRDefault="00052B5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убличных слушаний</w:t>
      </w:r>
    </w:p>
    <w:p w:rsidR="00382D0A" w:rsidRDefault="00052B5C">
      <w:pPr>
        <w:spacing w:after="0" w:line="240" w:lineRule="auto"/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17.05.2024 № 1</w:t>
      </w:r>
    </w:p>
    <w:p w:rsidR="00382D0A" w:rsidRDefault="00052B5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ремя проведения: 15:00 часов</w:t>
      </w:r>
    </w:p>
    <w:p w:rsidR="00382D0A" w:rsidRDefault="00052B5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сто проведения: г. Десногорск, 2 мкр.</w:t>
      </w:r>
    </w:p>
    <w:p w:rsidR="00382D0A" w:rsidRDefault="00052B5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роение 1, каб. № 325</w:t>
      </w:r>
    </w:p>
    <w:p w:rsidR="00382D0A" w:rsidRDefault="00382D0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82D0A" w:rsidRDefault="00052B5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сутствующие: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304"/>
        <w:gridCol w:w="2055"/>
        <w:gridCol w:w="5740"/>
      </w:tblGrid>
      <w:tr w:rsidR="00382D0A">
        <w:trPr>
          <w:trHeight w:val="1386"/>
        </w:trPr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0A" w:rsidRDefault="00052B5C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убличных слушаний:</w:t>
            </w:r>
          </w:p>
        </w:tc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0A" w:rsidRDefault="00052B5C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sz w:val="24"/>
              </w:rPr>
              <w:t>Федоренков</w:t>
            </w:r>
            <w:proofErr w:type="spellEnd"/>
          </w:p>
        </w:tc>
        <w:tc>
          <w:tcPr>
            <w:tcW w:w="5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0A" w:rsidRDefault="00052B5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- председатель Комитета по городскому хозяйству и промышленному комплексу Администрации муниципального образования «город Десногорск» Смоленской области;</w:t>
            </w:r>
          </w:p>
        </w:tc>
      </w:tr>
      <w:tr w:rsidR="00382D0A">
        <w:trPr>
          <w:trHeight w:val="1456"/>
        </w:trPr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0A" w:rsidRDefault="00052B5C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кретарь комиссии:</w:t>
            </w:r>
          </w:p>
        </w:tc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0A" w:rsidRDefault="00052B5C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.А. </w:t>
            </w:r>
            <w:proofErr w:type="spellStart"/>
            <w:r>
              <w:rPr>
                <w:rFonts w:ascii="Times New Roman" w:hAnsi="Times New Roman"/>
                <w:sz w:val="24"/>
              </w:rPr>
              <w:t>Шудегова</w:t>
            </w:r>
            <w:proofErr w:type="spellEnd"/>
          </w:p>
        </w:tc>
        <w:tc>
          <w:tcPr>
            <w:tcW w:w="5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0A" w:rsidRDefault="00052B5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циалист I категории отдела строительства и ремонтов Комитета по городскому хозяйству и промышленному комплексу Администрации муниципального образования «город Десногорск» Смоленской области;</w:t>
            </w:r>
          </w:p>
        </w:tc>
      </w:tr>
      <w:tr w:rsidR="00382D0A">
        <w:trPr>
          <w:trHeight w:val="2156"/>
        </w:trPr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0A" w:rsidRDefault="00052B5C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комиссии:</w:t>
            </w:r>
          </w:p>
        </w:tc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0A" w:rsidRDefault="00052B5C">
            <w:pPr>
              <w:spacing w:line="32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sz w:val="24"/>
              </w:rPr>
              <w:t>Седунков</w:t>
            </w:r>
            <w:proofErr w:type="spellEnd"/>
          </w:p>
          <w:p w:rsidR="00382D0A" w:rsidRDefault="00052B5C">
            <w:pPr>
              <w:spacing w:line="32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.И. Курлуков</w:t>
            </w:r>
          </w:p>
          <w:p w:rsidR="00382D0A" w:rsidRDefault="00382D0A">
            <w:pPr>
              <w:spacing w:line="320" w:lineRule="exact"/>
              <w:rPr>
                <w:rFonts w:ascii="Times New Roman" w:hAnsi="Times New Roman"/>
                <w:sz w:val="24"/>
              </w:rPr>
            </w:pPr>
          </w:p>
          <w:p w:rsidR="00052B5C" w:rsidRDefault="00052B5C">
            <w:pPr>
              <w:spacing w:line="32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А. Устинов</w:t>
            </w:r>
          </w:p>
          <w:p w:rsidR="00052B5C" w:rsidRDefault="00052B5C">
            <w:pPr>
              <w:spacing w:line="320" w:lineRule="exact"/>
              <w:rPr>
                <w:rFonts w:ascii="Times New Roman" w:hAnsi="Times New Roman"/>
                <w:sz w:val="24"/>
              </w:rPr>
            </w:pPr>
          </w:p>
          <w:p w:rsidR="00052B5C" w:rsidRDefault="00052B5C">
            <w:pPr>
              <w:spacing w:line="320" w:lineRule="exact"/>
              <w:rPr>
                <w:rFonts w:ascii="Times New Roman" w:hAnsi="Times New Roman"/>
                <w:sz w:val="24"/>
              </w:rPr>
            </w:pPr>
          </w:p>
          <w:p w:rsidR="00382D0A" w:rsidRDefault="00052B5C">
            <w:pPr>
              <w:spacing w:line="32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>
              <w:rPr>
                <w:rFonts w:ascii="Times New Roman" w:hAnsi="Times New Roman"/>
                <w:sz w:val="24"/>
              </w:rPr>
              <w:t>Нинасов</w:t>
            </w:r>
            <w:proofErr w:type="spellEnd"/>
          </w:p>
          <w:p w:rsidR="00382D0A" w:rsidRDefault="00382D0A">
            <w:pPr>
              <w:spacing w:line="32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5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0A" w:rsidRDefault="00052B5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Десногорского Филиал</w:t>
            </w:r>
            <w:proofErr w:type="gramStart"/>
            <w:r>
              <w:rPr>
                <w:rFonts w:ascii="Times New Roman" w:hAnsi="Times New Roman"/>
                <w:sz w:val="24"/>
              </w:rPr>
              <w:t>а ОО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«АТЭС»;</w:t>
            </w:r>
          </w:p>
          <w:p w:rsidR="00382D0A" w:rsidRDefault="00052B5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енерального директора, главный инженер МУП «ККП» МО «город Десногорск» Смоленской области.</w:t>
            </w:r>
          </w:p>
          <w:p w:rsidR="00052B5C" w:rsidRDefault="00052B5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 – жилищный инспектор Комитета по городскому хозяйству и промышленному комплексу Администрации муниципального образования «город Десногорск» Смоленской области</w:t>
            </w:r>
          </w:p>
          <w:p w:rsidR="00382D0A" w:rsidRDefault="00052B5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юридического отдела Администрации муниципального образования «город Десногорск» Смоленской области;</w:t>
            </w:r>
          </w:p>
          <w:p w:rsidR="00382D0A" w:rsidRDefault="00382D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382D0A" w:rsidRDefault="005C2DC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сего 23 человека </w:t>
      </w:r>
      <w:r w:rsidR="00052B5C">
        <w:rPr>
          <w:rFonts w:ascii="Times New Roman" w:hAnsi="Times New Roman"/>
          <w:sz w:val="24"/>
        </w:rPr>
        <w:t>(см. приложение к настоящему протоколу – «Список участников публичных слушаний от 17.05.2024)</w:t>
      </w:r>
      <w:r>
        <w:rPr>
          <w:rFonts w:ascii="Times New Roman" w:hAnsi="Times New Roman"/>
          <w:sz w:val="24"/>
        </w:rPr>
        <w:t>.</w:t>
      </w:r>
      <w:r w:rsidRPr="005C2DC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.И. </w:t>
      </w:r>
      <w:proofErr w:type="spellStart"/>
      <w:r>
        <w:rPr>
          <w:rFonts w:ascii="Times New Roman" w:hAnsi="Times New Roman"/>
          <w:sz w:val="24"/>
        </w:rPr>
        <w:t>Нинасов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– отсутствовал (в отпуске).</w:t>
      </w:r>
    </w:p>
    <w:p w:rsidR="00382D0A" w:rsidRDefault="00382D0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382D0A" w:rsidRDefault="00052B5C">
      <w:pPr>
        <w:spacing w:after="0" w:line="240" w:lineRule="auto"/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ВЕСТКА ДНЯ:</w:t>
      </w:r>
    </w:p>
    <w:p w:rsidR="00382D0A" w:rsidRDefault="00382D0A">
      <w:pPr>
        <w:spacing w:after="0"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382D0A" w:rsidRDefault="00052B5C">
      <w:pPr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ктуализация схемы теплоснабжения г. Десногорска Смоленской области до 2033 года на период 2025-2033 годы.</w:t>
      </w:r>
    </w:p>
    <w:p w:rsidR="00382D0A" w:rsidRDefault="00382D0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382D0A" w:rsidRDefault="00052B5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СЛУШАЛИ:</w:t>
      </w:r>
    </w:p>
    <w:p w:rsidR="00382D0A" w:rsidRDefault="00052B5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 xml:space="preserve">А.В. </w:t>
      </w:r>
      <w:proofErr w:type="spellStart"/>
      <w:r>
        <w:rPr>
          <w:rFonts w:ascii="Times New Roman" w:hAnsi="Times New Roman"/>
          <w:b/>
          <w:sz w:val="24"/>
        </w:rPr>
        <w:t>Федоренков</w:t>
      </w:r>
      <w:proofErr w:type="spellEnd"/>
      <w:r>
        <w:rPr>
          <w:rFonts w:ascii="Times New Roman" w:hAnsi="Times New Roman"/>
          <w:sz w:val="24"/>
        </w:rPr>
        <w:t xml:space="preserve"> - публичные слушания проводятся в соответствии со ст. 28 Федерального закона от 06.10.2003 № 131 «Об общих принципах организации местного самоуправления в Российской Федерации» и Положением «О порядке организации и проведения публичных слушаний и опроса граждан в муниципальном образовании «город Десногорск» Смоленской области», утвержденным решением Десногорского городского Совета от 24.03.2017 № 312.</w:t>
      </w:r>
      <w:proofErr w:type="gramEnd"/>
    </w:p>
    <w:p w:rsidR="00382D0A" w:rsidRDefault="00052B5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повестке дня один вопрос – Внесение изменений в актуализацию схемы теплоснабжения муниципального образования «город Десногорск» Смоленской области на 2025-2033</w:t>
      </w:r>
    </w:p>
    <w:p w:rsidR="00382D0A" w:rsidRDefault="00052B5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ициатором настоящих публичных слушаний является Глава муниципального образования «город Десногорск» Смоленской области.</w:t>
      </w:r>
    </w:p>
    <w:p w:rsidR="00382D0A" w:rsidRDefault="00052B5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Для ведения протокола публичных слушаний и подсчета голосов предлагаю из числа участников публичных слушаний избрать путем открытого голосования секретаря и счетную комиссию. </w:t>
      </w:r>
    </w:p>
    <w:p w:rsidR="00382D0A" w:rsidRDefault="00052B5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лагаю избрать секретарем публичных слушаний </w:t>
      </w:r>
      <w:proofErr w:type="spellStart"/>
      <w:r>
        <w:rPr>
          <w:rFonts w:ascii="Times New Roman" w:hAnsi="Times New Roman"/>
          <w:sz w:val="24"/>
        </w:rPr>
        <w:t>Шудегову</w:t>
      </w:r>
      <w:proofErr w:type="spellEnd"/>
      <w:r>
        <w:rPr>
          <w:rFonts w:ascii="Times New Roman" w:hAnsi="Times New Roman"/>
          <w:sz w:val="24"/>
        </w:rPr>
        <w:t xml:space="preserve"> Викторию Александровну.</w:t>
      </w:r>
    </w:p>
    <w:p w:rsidR="00382D0A" w:rsidRDefault="00052B5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 ГОЛОСОВАЛИ:</w:t>
      </w:r>
    </w:p>
    <w:p w:rsidR="00382D0A" w:rsidRDefault="00052B5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предложенную кандидатуру:</w:t>
      </w:r>
    </w:p>
    <w:p w:rsidR="00382D0A" w:rsidRDefault="00052B5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– 23 человека; ПРОТИВ – нет; ВОЗДЕРЖАЛИСЬ – нет;</w:t>
      </w:r>
    </w:p>
    <w:p w:rsidR="00382D0A" w:rsidRDefault="00052B5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ТОГО: за – 23 человека, против - нет, воздержались – нет.</w:t>
      </w:r>
    </w:p>
    <w:p w:rsidR="00382D0A" w:rsidRDefault="00382D0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382D0A" w:rsidRDefault="00382D0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382D0A" w:rsidRDefault="00052B5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А.В. </w:t>
      </w:r>
      <w:proofErr w:type="spellStart"/>
      <w:r>
        <w:rPr>
          <w:rFonts w:ascii="Times New Roman" w:hAnsi="Times New Roman"/>
          <w:b/>
          <w:sz w:val="24"/>
        </w:rPr>
        <w:t>Федоренков</w:t>
      </w:r>
      <w:proofErr w:type="spellEnd"/>
      <w:r>
        <w:rPr>
          <w:rFonts w:ascii="Times New Roman" w:hAnsi="Times New Roman"/>
          <w:sz w:val="24"/>
        </w:rPr>
        <w:t xml:space="preserve"> - Предлагаю в счетную комиссию публичных слушаний избрать. Ефимову Ольгу Николаевну</w:t>
      </w:r>
    </w:p>
    <w:p w:rsidR="00382D0A" w:rsidRDefault="00052B5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. ГОЛОСОВАЛИ:</w:t>
      </w:r>
    </w:p>
    <w:p w:rsidR="00382D0A" w:rsidRDefault="00052B5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предложенную кандидатуру:</w:t>
      </w:r>
    </w:p>
    <w:p w:rsidR="00382D0A" w:rsidRDefault="00052B5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– 23 человека; ПРОТИВ – нет; ВОЗДЕРЖАЛИСЬ – нет;</w:t>
      </w:r>
    </w:p>
    <w:p w:rsidR="00382D0A" w:rsidRDefault="00052B5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ТОГО: за – 23 человека, против - нет, воздержались - нет.</w:t>
      </w:r>
    </w:p>
    <w:p w:rsidR="00382D0A" w:rsidRDefault="00382D0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382D0A" w:rsidRDefault="00052B5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А.В. </w:t>
      </w:r>
      <w:proofErr w:type="spellStart"/>
      <w:r>
        <w:rPr>
          <w:rFonts w:ascii="Times New Roman" w:hAnsi="Times New Roman"/>
          <w:b/>
          <w:sz w:val="24"/>
        </w:rPr>
        <w:t>Федоренков</w:t>
      </w:r>
      <w:proofErr w:type="spellEnd"/>
      <w:r>
        <w:rPr>
          <w:rFonts w:ascii="Times New Roman" w:hAnsi="Times New Roman"/>
          <w:sz w:val="24"/>
        </w:rPr>
        <w:t xml:space="preserve"> - Предлагаю установить следующий регламент работы:</w:t>
      </w:r>
    </w:p>
    <w:p w:rsidR="00382D0A" w:rsidRDefault="00052B5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ремя для основного доклада предоставляется в пределах 10 минут;</w:t>
      </w:r>
    </w:p>
    <w:p w:rsidR="00382D0A" w:rsidRDefault="00052B5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для обсуждения вопросов по докладу – до 5 минут.</w:t>
      </w:r>
    </w:p>
    <w:p w:rsidR="00382D0A" w:rsidRDefault="00052B5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3. ГОЛОСОВАЛИ:</w:t>
      </w:r>
    </w:p>
    <w:p w:rsidR="00382D0A" w:rsidRDefault="00052B5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предложенную кандидатуру:</w:t>
      </w:r>
    </w:p>
    <w:p w:rsidR="00382D0A" w:rsidRDefault="00052B5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– 23 человека; ПРОТИВ – нет; ВОЗДЕРЖАЛИСЬ – нет;</w:t>
      </w:r>
    </w:p>
    <w:p w:rsidR="00382D0A" w:rsidRDefault="00052B5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ТОГО: за – 23 человека, против - нет, воздержались - нет.</w:t>
      </w:r>
    </w:p>
    <w:p w:rsidR="00382D0A" w:rsidRDefault="00382D0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382D0A" w:rsidRDefault="00052B5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СЛУШАЛИ:</w:t>
      </w:r>
    </w:p>
    <w:p w:rsidR="00382D0A" w:rsidRDefault="00052B5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А.В. </w:t>
      </w:r>
      <w:proofErr w:type="spellStart"/>
      <w:r>
        <w:rPr>
          <w:rFonts w:ascii="Times New Roman" w:hAnsi="Times New Roman"/>
          <w:b/>
          <w:sz w:val="24"/>
        </w:rPr>
        <w:t>Федоренков</w:t>
      </w:r>
      <w:proofErr w:type="spellEnd"/>
      <w:r>
        <w:rPr>
          <w:rFonts w:ascii="Times New Roman" w:hAnsi="Times New Roman"/>
          <w:sz w:val="24"/>
        </w:rPr>
        <w:t xml:space="preserve"> - так же разъясняю, что согласно, Положения о порядке организации и проведения публичных слушаний и опросов граждан в муниципальном образовании «город Десногорск» Смоленской области, участники публичных слушаний выступают только с разрешения председательствующего на публичных слушаниях. Участники публичных слушаний не вправе нарушать установленный регламент публичных слушаний, прерывать выступающего выкриками, аплодисментами и совершать иные действия, которые препятствуют дальнейшему проведению публичных слушаний. </w:t>
      </w:r>
    </w:p>
    <w:p w:rsidR="00382D0A" w:rsidRDefault="00052B5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ротивном случае, в целях обеспечения общественного порядка и дальнейшего проведения заседания публичных слушаний, нарушители будут удалены из помещения проведения публичных слушаний.</w:t>
      </w:r>
    </w:p>
    <w:p w:rsidR="00382D0A" w:rsidRDefault="00052B5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А.В. </w:t>
      </w:r>
      <w:proofErr w:type="spellStart"/>
      <w:r>
        <w:rPr>
          <w:rFonts w:ascii="Times New Roman" w:hAnsi="Times New Roman"/>
          <w:b/>
          <w:sz w:val="24"/>
        </w:rPr>
        <w:t>Федоренков</w:t>
      </w:r>
      <w:proofErr w:type="spellEnd"/>
      <w:r>
        <w:rPr>
          <w:rFonts w:ascii="Times New Roman" w:hAnsi="Times New Roman"/>
          <w:sz w:val="24"/>
        </w:rPr>
        <w:t xml:space="preserve"> - в соответствии с Постановлением Правительства Российской Федерации от 22.02.2012 № 154 «О требованиях к схемам теплоснабжения, порядку их разработки и утверждения» Схема теплоснабжения г. Десногорска Смоленской области до 2033 года подлежит ежегодной актуализации.</w:t>
      </w:r>
    </w:p>
    <w:p w:rsidR="00382D0A" w:rsidRDefault="00052B5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Настоящие публичные слушания назначены постановлением Главы муниципального образования «город Десногорск» Смоленской области от 22.04.2024 № 2 «О назначении публичных слушаний по изменению актуализированной схемы теплоснабжения г. Десногорска Смоленской области на период 2025-2033 годы». Информация о проведении публичных </w:t>
      </w:r>
      <w:r>
        <w:rPr>
          <w:rFonts w:ascii="Times New Roman" w:hAnsi="Times New Roman"/>
        </w:rPr>
        <w:t>слушаний была размещена в газете «Десна» и опубликована на сайте Администрации муниципального образования «город Десногорск» Смоленской области в сети Интернет.</w:t>
      </w:r>
    </w:p>
    <w:p w:rsidR="00382D0A" w:rsidRDefault="00052B5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ект актуализированной схемы теплоснабжения размещен на сайте Администрации муниципального образования «город Десногорск» Смоленской области (далее - Администрация) в структурном подразделении Комитет по городскому хозяйству и промышленному комплексу в разделе «Схема теплоснабжения». Кроме того, в сети Интернет на официальном сайте Администрации в разделе объявления была размещена информация о приеме предложений по актуализации схемы теплоснабжения с 29.03.2024 по 17.04.2024.</w:t>
      </w:r>
    </w:p>
    <w:p w:rsidR="00382D0A" w:rsidRDefault="00052B5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ответствии с проектом Актуализированной схемы теплоснабжения муниципального образования «город Десногорск» Смоленской области предлагается внести следующие изменения:</w:t>
      </w:r>
    </w:p>
    <w:p w:rsidR="00382D0A" w:rsidRPr="00052B5C" w:rsidRDefault="00052B5C" w:rsidP="00052B5C">
      <w:pPr>
        <w:pStyle w:val="ae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052B5C">
        <w:rPr>
          <w:rFonts w:ascii="Times New Roman" w:hAnsi="Times New Roman"/>
          <w:sz w:val="24"/>
        </w:rPr>
        <w:t>Пункт 3.3.4 Раздел 2 «Перспективные балансы располагаемой тепловой мощности источников тепловой энергии и тепловой нагрузки потребителей»:</w:t>
      </w:r>
    </w:p>
    <w:p w:rsidR="00052B5C" w:rsidRPr="00052B5C" w:rsidRDefault="00052B5C" w:rsidP="00052B5C">
      <w:pPr>
        <w:ind w:left="567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47"/>
        <w:gridCol w:w="2310"/>
        <w:gridCol w:w="1607"/>
      </w:tblGrid>
      <w:tr w:rsidR="00382D0A"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8D31B4" w:rsidRDefault="0005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Баланс тепловой энергии по источнику филиала АО «Концерн Росэнергоатом» </w:t>
            </w:r>
          </w:p>
          <w:p w:rsidR="00382D0A" w:rsidRDefault="0005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моленская атомная станция»</w:t>
            </w:r>
          </w:p>
        </w:tc>
      </w:tr>
      <w:tr w:rsidR="00382D0A"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382D0A" w:rsidRDefault="0005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оказателей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382D0A" w:rsidRDefault="0005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382D0A" w:rsidRDefault="0005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личина</w:t>
            </w:r>
          </w:p>
        </w:tc>
      </w:tr>
      <w:tr w:rsidR="00382D0A"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382D0A" w:rsidRDefault="00052B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Производство теплоэнергии (выработка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382D0A" w:rsidRDefault="0005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ыс. Гкал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382D0A" w:rsidRDefault="0005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8,73</w:t>
            </w:r>
          </w:p>
        </w:tc>
      </w:tr>
      <w:tr w:rsidR="00382D0A"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382D0A" w:rsidRDefault="00052B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Расход на собственные (производственные) нужды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382D0A" w:rsidRDefault="0005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ыс. Гкал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382D0A" w:rsidRDefault="0005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0,08</w:t>
            </w:r>
          </w:p>
        </w:tc>
      </w:tr>
      <w:tr w:rsidR="00382D0A"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382D0A" w:rsidRDefault="00052B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Отпуск тепловой энергии с коллекторов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382D0A" w:rsidRDefault="0005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ыс. Гкал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382D0A" w:rsidRDefault="0005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8,65</w:t>
            </w:r>
          </w:p>
        </w:tc>
      </w:tr>
      <w:tr w:rsidR="00382D0A"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382D0A" w:rsidRDefault="00052B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 Расход теплоэнергии на хозяйственные нужды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382D0A" w:rsidRDefault="0005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ыс. Гкал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382D0A" w:rsidRDefault="0005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0,0</w:t>
            </w:r>
          </w:p>
        </w:tc>
      </w:tr>
      <w:tr w:rsidR="00382D0A"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382D0A" w:rsidRDefault="00052B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. Полезный отпуск теплоэнергии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382D0A" w:rsidRDefault="0005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ыс. Гкал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382D0A" w:rsidRDefault="0005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8,65</w:t>
            </w:r>
          </w:p>
        </w:tc>
      </w:tr>
      <w:tr w:rsidR="00382D0A"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382D0A" w:rsidRDefault="00052B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1. в том числе - полезный отпуск теплоэнергии по регулируемым ценам (договорам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382D0A" w:rsidRDefault="0005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ыс. Гкал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382D0A" w:rsidRDefault="0005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8,65</w:t>
            </w:r>
          </w:p>
        </w:tc>
      </w:tr>
      <w:tr w:rsidR="00382D0A"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382D0A" w:rsidRDefault="00052B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1.1. Потери  тепловой энергии в сетях Десногорского филиал</w:t>
            </w:r>
            <w:proofErr w:type="gramStart"/>
            <w:r>
              <w:rPr>
                <w:rFonts w:ascii="Times New Roman" w:hAnsi="Times New Roman"/>
                <w:sz w:val="24"/>
              </w:rPr>
              <w:t>а ОО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«АТЭС»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382D0A" w:rsidRDefault="0005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ыс. Гкал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382D0A" w:rsidRDefault="0005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,63</w:t>
            </w:r>
          </w:p>
        </w:tc>
      </w:tr>
      <w:tr w:rsidR="00382D0A"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382D0A" w:rsidRDefault="00052B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1.2. Расход на собственные нужд</w:t>
            </w:r>
            <w:proofErr w:type="gramStart"/>
            <w:r>
              <w:rPr>
                <w:rFonts w:ascii="Times New Roman" w:hAnsi="Times New Roman"/>
                <w:sz w:val="24"/>
              </w:rPr>
              <w:t>ы ОО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"АТЭС"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382D0A" w:rsidRDefault="0005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ыс. Гкал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382D0A" w:rsidRDefault="0005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17</w:t>
            </w:r>
          </w:p>
        </w:tc>
      </w:tr>
      <w:tr w:rsidR="00382D0A"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382D0A" w:rsidRDefault="00052B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1.3. Потребители САЭС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382D0A" w:rsidRDefault="0005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ыс. Гкал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382D0A" w:rsidRDefault="0005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1,42</w:t>
            </w:r>
          </w:p>
        </w:tc>
      </w:tr>
      <w:tr w:rsidR="00382D0A">
        <w:trPr>
          <w:trHeight w:val="200"/>
        </w:trPr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382D0A" w:rsidRDefault="00052B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.1.4. Потребители сторонних организаций </w:t>
            </w:r>
            <w:proofErr w:type="spellStart"/>
            <w:r>
              <w:rPr>
                <w:rFonts w:ascii="Times New Roman" w:hAnsi="Times New Roman"/>
                <w:sz w:val="24"/>
              </w:rPr>
              <w:t>стройбазы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382D0A" w:rsidRDefault="0005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ыс. Гкал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382D0A" w:rsidRDefault="0005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,52</w:t>
            </w:r>
          </w:p>
        </w:tc>
      </w:tr>
      <w:tr w:rsidR="00382D0A">
        <w:trPr>
          <w:trHeight w:val="280"/>
        </w:trPr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382D0A" w:rsidRDefault="00052B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1.5. Потребител</w:t>
            </w:r>
            <w:proofErr w:type="gramStart"/>
            <w:r>
              <w:rPr>
                <w:rFonts w:ascii="Times New Roman" w:hAnsi="Times New Roman"/>
                <w:sz w:val="24"/>
              </w:rPr>
              <w:t>и ОО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"АТЭС" (город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382D0A" w:rsidRDefault="0005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ыс. Гкал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D0A" w:rsidRDefault="0005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6,91</w:t>
            </w:r>
          </w:p>
        </w:tc>
      </w:tr>
    </w:tbl>
    <w:p w:rsidR="00382D0A" w:rsidRDefault="00052B5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А.В. </w:t>
      </w:r>
      <w:proofErr w:type="spellStart"/>
      <w:r>
        <w:rPr>
          <w:rFonts w:ascii="Times New Roman" w:hAnsi="Times New Roman"/>
          <w:b/>
          <w:sz w:val="24"/>
        </w:rPr>
        <w:t>Федоренков</w:t>
      </w:r>
      <w:proofErr w:type="spellEnd"/>
      <w:r>
        <w:rPr>
          <w:rFonts w:ascii="Times New Roman" w:hAnsi="Times New Roman"/>
          <w:sz w:val="24"/>
        </w:rPr>
        <w:t xml:space="preserve"> - по вопросу актуализации схемы теплоснабжения поступили предложения от Десногорский филиал ООО «АТЭС».</w:t>
      </w:r>
    </w:p>
    <w:p w:rsidR="00382D0A" w:rsidRDefault="00052B5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В.В. </w:t>
      </w:r>
      <w:proofErr w:type="spellStart"/>
      <w:r>
        <w:rPr>
          <w:rFonts w:ascii="Times New Roman" w:hAnsi="Times New Roman"/>
          <w:b/>
          <w:sz w:val="24"/>
        </w:rPr>
        <w:t>Седунков</w:t>
      </w:r>
      <w:proofErr w:type="spellEnd"/>
      <w:r>
        <w:rPr>
          <w:rFonts w:ascii="Times New Roman" w:hAnsi="Times New Roman"/>
          <w:sz w:val="24"/>
        </w:rPr>
        <w:t xml:space="preserve"> – предложения по актуализации схемы теплоснабжения:</w:t>
      </w:r>
    </w:p>
    <w:p w:rsidR="00052B5C" w:rsidRPr="00052B5C" w:rsidRDefault="00052B5C">
      <w:pPr>
        <w:rPr>
          <w:rFonts w:ascii="Times New Roman" w:hAnsi="Times New Roman"/>
          <w:sz w:val="28"/>
          <w:szCs w:val="28"/>
        </w:rPr>
      </w:pPr>
    </w:p>
    <w:p w:rsidR="00382D0A" w:rsidRDefault="00052B5C">
      <w:pPr>
        <w:rPr>
          <w:rFonts w:ascii="Times New Roman" w:hAnsi="Times New Roman"/>
          <w:b/>
          <w:sz w:val="20"/>
        </w:rPr>
      </w:pPr>
      <w:r w:rsidRPr="00052B5C">
        <w:rPr>
          <w:rFonts w:ascii="Times New Roman" w:hAnsi="Times New Roman"/>
          <w:b/>
          <w:sz w:val="24"/>
          <w:szCs w:val="24"/>
        </w:rPr>
        <w:t>Глава 6. Таблица №28</w:t>
      </w:r>
      <w:r>
        <w:rPr>
          <w:rFonts w:ascii="Times New Roman" w:hAnsi="Times New Roman"/>
          <w:b/>
          <w:sz w:val="20"/>
        </w:rPr>
        <w:t>.</w:t>
      </w:r>
    </w:p>
    <w:p w:rsidR="00052B5C" w:rsidRDefault="006360D4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Было:</w:t>
      </w:r>
    </w:p>
    <w:tbl>
      <w:tblPr>
        <w:tblpPr w:leftFromText="180" w:rightFromText="180" w:vertAnchor="text" w:horzAnchor="margin" w:tblpY="426"/>
        <w:tblW w:w="0" w:type="auto"/>
        <w:tblLayout w:type="fixed"/>
        <w:tblLook w:val="04A0" w:firstRow="1" w:lastRow="0" w:firstColumn="1" w:lastColumn="0" w:noHBand="0" w:noVBand="1"/>
      </w:tblPr>
      <w:tblGrid>
        <w:gridCol w:w="937"/>
        <w:gridCol w:w="2070"/>
        <w:gridCol w:w="1425"/>
        <w:gridCol w:w="1425"/>
        <w:gridCol w:w="1620"/>
        <w:gridCol w:w="1485"/>
        <w:gridCol w:w="1237"/>
      </w:tblGrid>
      <w:tr w:rsidR="00052B5C" w:rsidTr="00052B5C">
        <w:trPr>
          <w:trHeight w:val="459"/>
        </w:trPr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именование </w:t>
            </w:r>
          </w:p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требителя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расчетный расход сетевой воды, т/ч</w:t>
            </w:r>
          </w:p>
        </w:tc>
        <w:tc>
          <w:tcPr>
            <w:tcW w:w="576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четная тепловая нагрузка, Гкал/</w:t>
            </w:r>
            <w:proofErr w:type="gramStart"/>
            <w:r>
              <w:rPr>
                <w:rFonts w:ascii="Times New Roman" w:hAnsi="Times New Roman"/>
                <w:sz w:val="20"/>
              </w:rPr>
              <w:t>ч</w:t>
            </w:r>
            <w:proofErr w:type="gramEnd"/>
          </w:p>
        </w:tc>
      </w:tr>
      <w:tr w:rsidR="00052B5C" w:rsidTr="00052B5C">
        <w:trPr>
          <w:trHeight w:val="553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/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/>
        </w:tc>
        <w:tc>
          <w:tcPr>
            <w:tcW w:w="1425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/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Отоп-ление</w:t>
            </w:r>
            <w:proofErr w:type="spellEnd"/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Венти-ляция</w:t>
            </w:r>
            <w:proofErr w:type="spellEnd"/>
            <w:proofErr w:type="gramEnd"/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ВС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</w:t>
            </w:r>
          </w:p>
        </w:tc>
      </w:tr>
      <w:tr w:rsidR="00052B5C" w:rsidTr="00052B5C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26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u w:val="single"/>
              </w:rPr>
              <w:t>Объекты, находящиеся на балансе САЭС: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щежитие №5 </w:t>
            </w:r>
          </w:p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 микрорайон)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39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288</w:t>
            </w:r>
          </w:p>
        </w:tc>
        <w:tc>
          <w:tcPr>
            <w:tcW w:w="14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86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156</w:t>
            </w:r>
          </w:p>
        </w:tc>
      </w:tr>
      <w:tr w:rsidR="00052B5C" w:rsidTr="00052B5C">
        <w:trPr>
          <w:trHeight w:val="591"/>
        </w:trPr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за-стоянка </w:t>
            </w:r>
            <w:proofErr w:type="spellStart"/>
            <w:r>
              <w:rPr>
                <w:rFonts w:ascii="Times New Roman" w:hAnsi="Times New Roman"/>
                <w:sz w:val="20"/>
              </w:rPr>
              <w:t>плавсредств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1 микрорайон)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,01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620</w:t>
            </w:r>
          </w:p>
        </w:tc>
        <w:tc>
          <w:tcPr>
            <w:tcW w:w="14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86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806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ИОС (Управление информации и общественных связей, 3 микрорайон)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48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558</w:t>
            </w:r>
          </w:p>
        </w:tc>
        <w:tc>
          <w:tcPr>
            <w:tcW w:w="14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3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591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ПУПД Г (убежище </w:t>
            </w:r>
            <w:proofErr w:type="spellStart"/>
            <w:r>
              <w:rPr>
                <w:rFonts w:ascii="Times New Roman" w:hAnsi="Times New Roman"/>
                <w:sz w:val="20"/>
              </w:rPr>
              <w:t>ГОиЧС</w:t>
            </w:r>
            <w:proofErr w:type="spellEnd"/>
            <w:r>
              <w:rPr>
                <w:rFonts w:ascii="Times New Roman" w:hAnsi="Times New Roman"/>
                <w:sz w:val="20"/>
              </w:rPr>
              <w:t>, 3 микрорайон)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,67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667</w:t>
            </w:r>
          </w:p>
        </w:tc>
        <w:tc>
          <w:tcPr>
            <w:tcW w:w="14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1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668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ЦОИ ("Нейтрино", </w:t>
            </w:r>
            <w:proofErr w:type="gramEnd"/>
          </w:p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4 микрорайон)</w:t>
            </w:r>
            <w:proofErr w:type="gramEnd"/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,84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8602</w:t>
            </w:r>
          </w:p>
        </w:tc>
        <w:tc>
          <w:tcPr>
            <w:tcW w:w="14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3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8734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РОиДЦ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Дворец молодежи, 4 микрорайон)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92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464</w:t>
            </w:r>
          </w:p>
        </w:tc>
        <w:tc>
          <w:tcPr>
            <w:tcW w:w="14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90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8368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щежитие №442 </w:t>
            </w:r>
          </w:p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6 микрорайон)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,24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410</w:t>
            </w:r>
          </w:p>
        </w:tc>
        <w:tc>
          <w:tcPr>
            <w:tcW w:w="14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48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895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8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ВРК (6 микрорайон)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63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34</w:t>
            </w:r>
          </w:p>
        </w:tc>
        <w:tc>
          <w:tcPr>
            <w:tcW w:w="14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16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50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К (6 микрорайон)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98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592</w:t>
            </w:r>
          </w:p>
        </w:tc>
        <w:tc>
          <w:tcPr>
            <w:tcW w:w="14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594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ЗС ЦО</w:t>
            </w:r>
            <w:proofErr w:type="gramStart"/>
            <w:r>
              <w:rPr>
                <w:rFonts w:ascii="Times New Roman" w:hAnsi="Times New Roman"/>
                <w:sz w:val="20"/>
              </w:rPr>
              <w:t>С(</w:t>
            </w:r>
            <w:proofErr w:type="gramEnd"/>
            <w:r>
              <w:rPr>
                <w:rFonts w:ascii="Times New Roman" w:hAnsi="Times New Roman"/>
                <w:sz w:val="20"/>
              </w:rPr>
              <w:t>ТСС)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19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052</w:t>
            </w:r>
          </w:p>
        </w:tc>
        <w:tc>
          <w:tcPr>
            <w:tcW w:w="14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2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076</w:t>
            </w:r>
          </w:p>
        </w:tc>
      </w:tr>
      <w:tr w:rsidR="00052B5C" w:rsidTr="00052B5C">
        <w:tc>
          <w:tcPr>
            <w:tcW w:w="30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(объекты, находящиеся на балансе САЭС):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34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,8973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651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2138</w:t>
            </w:r>
          </w:p>
        </w:tc>
      </w:tr>
      <w:tr w:rsidR="00052B5C" w:rsidTr="00052B5C">
        <w:tc>
          <w:tcPr>
            <w:tcW w:w="3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авный корпус 1 очереди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2,4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46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,779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873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,698</w:t>
            </w:r>
          </w:p>
        </w:tc>
      </w:tr>
      <w:tr w:rsidR="00052B5C" w:rsidTr="00052B5C">
        <w:tc>
          <w:tcPr>
            <w:tcW w:w="3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авный корпус 2 очереди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26,5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78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,102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882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,062</w:t>
            </w:r>
          </w:p>
        </w:tc>
      </w:tr>
      <w:tr w:rsidR="00052B5C" w:rsidTr="00052B5C">
        <w:tc>
          <w:tcPr>
            <w:tcW w:w="10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ромплощадк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1 очереди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БК. ТУ-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3,4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137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119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881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137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БК. ТУ-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,6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18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687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905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БК. ТУ-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,6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68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617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85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ГС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6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6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КС-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,8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45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51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57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53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ар АХО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8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2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1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33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ки дизтоплива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2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2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ллонная СОАР-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3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53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53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ллонная СОАР-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,3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44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1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54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РО-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,3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22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16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55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293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ание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/Ч 3678. </w:t>
            </w:r>
          </w:p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У-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2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58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3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88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ание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/Ч 3678. </w:t>
            </w:r>
          </w:p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У-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53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63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ание службы безопасности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7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32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3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62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С-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8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41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5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3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94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Сп-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2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6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7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3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89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ПП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1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1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Насосная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дизтоплива №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1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1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Насосная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дизтоплива №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2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2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ВК. Вентиляция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,4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98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98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ВК. Коллектор спутников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2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20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ВК. Подогреватели сырой воды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,5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00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ВК. Спутник башни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8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8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3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ВК. ТУ-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,2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47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9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4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851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ВК. ТУ-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5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62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95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3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60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озиметриста №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2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3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5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ЭС-1,2. ТУ-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0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42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42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ЭС-1,2. ТУ-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2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38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3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68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ЭС-1,2. ТУ-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3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38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3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5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73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ЭС-1,2. ТУ-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7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58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3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88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ЭС-1,2. ТУ-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2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4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3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70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ЭС-1,2. ТУ-6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5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53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3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83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лад изотопов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2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37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1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48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лад свежего топлива. УПП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9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9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клад </w:t>
            </w:r>
            <w:proofErr w:type="spellStart"/>
            <w:r>
              <w:rPr>
                <w:rFonts w:ascii="Times New Roman" w:hAnsi="Times New Roman"/>
                <w:sz w:val="20"/>
              </w:rPr>
              <w:t>химреагентов</w:t>
            </w:r>
            <w:proofErr w:type="spellEnd"/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,6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44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07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6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67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утник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1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1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путник ДТ </w:t>
            </w:r>
            <w:proofErr w:type="gramStart"/>
            <w:r>
              <w:rPr>
                <w:rFonts w:ascii="Times New Roman" w:hAnsi="Times New Roman"/>
                <w:sz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Д-2 (1оч)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1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1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утник ППВ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43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43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утник ХОВ на ПРК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41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41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утник ХОВ на ТФУ-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45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45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елочный пост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7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3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0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ЖТО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2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55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954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009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МХ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0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32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85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5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22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Чистая» галерея </w:t>
            </w:r>
          </w:p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РО-ХЖТО-1 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7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68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68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Чистая» галерея </w:t>
            </w:r>
          </w:p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РО-ХЖТО-2 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6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64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64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Чистая» галерея </w:t>
            </w:r>
          </w:p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РО-ХЖТО-3 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1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44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44</w:t>
            </w:r>
          </w:p>
        </w:tc>
      </w:tr>
      <w:tr w:rsidR="00052B5C" w:rsidTr="00052B5C">
        <w:tc>
          <w:tcPr>
            <w:tcW w:w="3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</w:t>
            </w:r>
          </w:p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</w:rPr>
              <w:t>промплощадк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1 очереди):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2,9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575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031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513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,119</w:t>
            </w:r>
          </w:p>
        </w:tc>
      </w:tr>
      <w:tr w:rsidR="00052B5C" w:rsidTr="00052B5C">
        <w:tc>
          <w:tcPr>
            <w:tcW w:w="10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ромплощадк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2 очереди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КС-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,0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43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83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6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42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 ХКТ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5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4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78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1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03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РУ-6кВ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1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8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38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8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64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ГХ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8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62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79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1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52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Сп-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3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14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3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20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КПП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9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76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3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79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озиметриста №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3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3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ЭС-3. ТУ-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6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8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45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25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ЭС-3. ТУ-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4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67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45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5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17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ЭС-3. ТУ-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4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66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45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5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16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ЭС-3. ТУ-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9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6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78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38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ЭС-3. ТУ-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9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61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78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39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Н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6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6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ББ ХОЯТ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,2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37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06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25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68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лад ЦТАИ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6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6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утник ДТ на НД-2 (2оч)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1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1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утник ДТ на РДЭС-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1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1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путник ХОВ </w:t>
            </w:r>
          </w:p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РО-2-ХЖТО 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1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1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утник ХОВ на КГХ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1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1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ЖО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,0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05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58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763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ЖО-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,7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72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53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83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908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ОЯТ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,8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56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41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56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353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СК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3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6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5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3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13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Чистая» галерея </w:t>
            </w:r>
          </w:p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ЖО - ВСРО-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4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87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72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59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Чистая» галерея ХОЯТ 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,8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94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94</w:t>
            </w:r>
          </w:p>
        </w:tc>
      </w:tr>
      <w:tr w:rsidR="00052B5C" w:rsidTr="00052B5C">
        <w:tc>
          <w:tcPr>
            <w:tcW w:w="3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</w:t>
            </w:r>
          </w:p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</w:rPr>
              <w:t>промплощадк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2 очереди):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7,3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2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863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629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692</w:t>
            </w:r>
          </w:p>
        </w:tc>
      </w:tr>
      <w:tr w:rsidR="00052B5C" w:rsidTr="00052B5C">
        <w:tc>
          <w:tcPr>
            <w:tcW w:w="10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бственные нужды ПРК и ДПУ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Н ПРК и ДПУ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,3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68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83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2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973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Н ПРК и ДПУ (ХВО)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5,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,000</w:t>
            </w:r>
          </w:p>
        </w:tc>
      </w:tr>
      <w:tr w:rsidR="00052B5C" w:rsidTr="00052B5C">
        <w:tc>
          <w:tcPr>
            <w:tcW w:w="10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плотрасса №1 (</w:t>
            </w:r>
            <w:proofErr w:type="spellStart"/>
            <w:r>
              <w:rPr>
                <w:rFonts w:ascii="Times New Roman" w:hAnsi="Times New Roman"/>
                <w:sz w:val="20"/>
              </w:rPr>
              <w:t>Ду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500)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С-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,9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35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78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3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16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НС-1,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37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3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40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НС-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7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3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58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8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89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5D2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ытовой</w:t>
            </w:r>
          </w:p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вагончик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4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4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П-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8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3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6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73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5D2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раж </w:t>
            </w:r>
          </w:p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ецмашин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4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48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1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59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ание УКС. Т/У-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2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6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8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68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ание УКС. Т/У-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0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С-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1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3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4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С-5а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3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3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Сп-1дв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8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8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"</w:t>
            </w:r>
            <w:proofErr w:type="spellStart"/>
            <w:r>
              <w:rPr>
                <w:rFonts w:ascii="Times New Roman" w:hAnsi="Times New Roman"/>
                <w:sz w:val="20"/>
              </w:rPr>
              <w:t>СмАЭС</w:t>
            </w:r>
            <w:proofErr w:type="spellEnd"/>
            <w:r>
              <w:rPr>
                <w:rFonts w:ascii="Times New Roman" w:hAnsi="Times New Roman"/>
                <w:sz w:val="20"/>
              </w:rPr>
              <w:t>-Сервис". АБК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0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"</w:t>
            </w:r>
            <w:proofErr w:type="spellStart"/>
            <w:r>
              <w:rPr>
                <w:rFonts w:ascii="Times New Roman" w:hAnsi="Times New Roman"/>
                <w:sz w:val="20"/>
              </w:rPr>
              <w:t>СмАЭС</w:t>
            </w:r>
            <w:proofErr w:type="spellEnd"/>
            <w:r>
              <w:rPr>
                <w:rFonts w:ascii="Times New Roman" w:hAnsi="Times New Roman"/>
                <w:sz w:val="20"/>
              </w:rPr>
              <w:t>-Сервис". Склад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1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1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"</w:t>
            </w:r>
            <w:proofErr w:type="spellStart"/>
            <w:r>
              <w:rPr>
                <w:rFonts w:ascii="Times New Roman" w:hAnsi="Times New Roman"/>
                <w:sz w:val="20"/>
              </w:rPr>
              <w:t>СмАЭС</w:t>
            </w:r>
            <w:proofErr w:type="spellEnd"/>
            <w:r>
              <w:rPr>
                <w:rFonts w:ascii="Times New Roman" w:hAnsi="Times New Roman"/>
                <w:sz w:val="20"/>
              </w:rPr>
              <w:t>-Сервис". Склад ГСМ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2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2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"</w:t>
            </w:r>
            <w:proofErr w:type="spellStart"/>
            <w:r>
              <w:rPr>
                <w:rFonts w:ascii="Times New Roman" w:hAnsi="Times New Roman"/>
                <w:sz w:val="20"/>
              </w:rPr>
              <w:t>Спецтехнологии</w:t>
            </w:r>
            <w:proofErr w:type="spellEnd"/>
            <w:r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6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61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3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64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РУ 330/500 </w:t>
            </w:r>
            <w:proofErr w:type="spellStart"/>
            <w:r>
              <w:rPr>
                <w:rFonts w:ascii="Times New Roman" w:hAnsi="Times New Roman"/>
                <w:sz w:val="20"/>
              </w:rPr>
              <w:t>кВ.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КНС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4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4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РУ 330/500 </w:t>
            </w:r>
            <w:proofErr w:type="spellStart"/>
            <w:r>
              <w:rPr>
                <w:rFonts w:ascii="Times New Roman" w:hAnsi="Times New Roman"/>
                <w:sz w:val="20"/>
              </w:rPr>
              <w:t>кВ.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К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,8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44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6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1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15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РУ 330/500 </w:t>
            </w:r>
            <w:proofErr w:type="spellStart"/>
            <w:r>
              <w:rPr>
                <w:rFonts w:ascii="Times New Roman" w:hAnsi="Times New Roman"/>
                <w:sz w:val="20"/>
              </w:rPr>
              <w:t>кВ.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клад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6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6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ОСдв</w:t>
            </w:r>
            <w:proofErr w:type="spellEnd"/>
            <w:r>
              <w:rPr>
                <w:rFonts w:ascii="Times New Roman" w:hAnsi="Times New Roman"/>
                <w:sz w:val="20"/>
              </w:rPr>
              <w:t>. Здание операторов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5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5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ОСдв</w:t>
            </w:r>
            <w:proofErr w:type="spellEnd"/>
            <w:r>
              <w:rPr>
                <w:rFonts w:ascii="Times New Roman" w:hAnsi="Times New Roman"/>
                <w:sz w:val="20"/>
              </w:rPr>
              <w:t>. КНСсн-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6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6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ОСдв</w:t>
            </w:r>
            <w:proofErr w:type="spellEnd"/>
            <w:r>
              <w:rPr>
                <w:rFonts w:ascii="Times New Roman" w:hAnsi="Times New Roman"/>
                <w:sz w:val="20"/>
              </w:rPr>
              <w:t>. Туалет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1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1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ХС. Компрессорная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ХС. АБЗ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8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9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3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32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ХС. АС-1,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3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3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ХС. АС-3,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3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3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ХС. ВХЛ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8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32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3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35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ХС. ВХЛ. </w:t>
            </w:r>
          </w:p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нтиляция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42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42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ХС. ЗР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5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1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72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83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ХС. ЗСД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8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8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ХС. КЗФ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5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33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83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7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43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1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ХС. КНСсн-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8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8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ХС. ПВЗ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6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6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6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ХС. Склад СДЯВ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6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4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3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7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ХС. СМ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8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8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ХС. СП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3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3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ХС. УФО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8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8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ХС. ЦМО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0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6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81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6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23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жарная часть. АБК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3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68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7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95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жарная часть. Гараж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4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57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02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59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жарная часть. Склад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8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35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35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жарная часть. </w:t>
            </w:r>
            <w:proofErr w:type="spellStart"/>
            <w:r>
              <w:rPr>
                <w:rFonts w:ascii="Times New Roman" w:hAnsi="Times New Roman"/>
                <w:sz w:val="20"/>
              </w:rPr>
              <w:t>Хозблок</w:t>
            </w:r>
            <w:proofErr w:type="spellEnd"/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37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5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62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АО "</w:t>
            </w:r>
            <w:proofErr w:type="spellStart"/>
            <w:r>
              <w:rPr>
                <w:rFonts w:ascii="Times New Roman" w:hAnsi="Times New Roman"/>
                <w:sz w:val="20"/>
              </w:rPr>
              <w:t>ЭлС</w:t>
            </w:r>
            <w:proofErr w:type="spellEnd"/>
            <w:r>
              <w:rPr>
                <w:rFonts w:ascii="Times New Roman" w:hAnsi="Times New Roman"/>
                <w:sz w:val="20"/>
              </w:rPr>
              <w:t>".</w:t>
            </w:r>
          </w:p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Рембаз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Рынок 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,4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898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898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ыбхоз "Смоленский" 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4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74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3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77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СмАТЭ</w:t>
            </w:r>
            <w:proofErr w:type="spellEnd"/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7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46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4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50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утник ХПВ на БНС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1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1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СП "Радуга" </w:t>
            </w:r>
          </w:p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теплицы)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4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273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4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297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СП "Радуга". АБК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6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67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67</w:t>
            </w:r>
          </w:p>
        </w:tc>
      </w:tr>
      <w:tr w:rsidR="00052B5C" w:rsidTr="00052B5C">
        <w:tc>
          <w:tcPr>
            <w:tcW w:w="3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(теплотрасса №1):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1,7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63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056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85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871</w:t>
            </w:r>
          </w:p>
        </w:tc>
      </w:tr>
      <w:tr w:rsidR="00052B5C" w:rsidTr="00052B5C">
        <w:tc>
          <w:tcPr>
            <w:tcW w:w="10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плотрасса №2 (</w:t>
            </w:r>
            <w:proofErr w:type="spellStart"/>
            <w:r>
              <w:rPr>
                <w:rFonts w:ascii="Times New Roman" w:hAnsi="Times New Roman"/>
                <w:sz w:val="20"/>
              </w:rPr>
              <w:t>Ду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800)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ЗС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2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05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3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08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Сп-2дв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1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1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Сп-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0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газин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2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2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ПЖТ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9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36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36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С ХОЯТ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6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5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5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РУ 750 </w:t>
            </w:r>
            <w:proofErr w:type="spellStart"/>
            <w:r>
              <w:rPr>
                <w:rFonts w:ascii="Times New Roman" w:hAnsi="Times New Roman"/>
                <w:sz w:val="20"/>
              </w:rPr>
              <w:t>кВ</w:t>
            </w:r>
            <w:proofErr w:type="spellEnd"/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8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7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5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4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34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дв-2. АБЗ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7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1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2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8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49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дв-2. КНСсн-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6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6</w:t>
            </w:r>
          </w:p>
        </w:tc>
      </w:tr>
      <w:tr w:rsidR="00052B5C" w:rsidTr="00052B5C">
        <w:tc>
          <w:tcPr>
            <w:tcW w:w="3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(теплотрасса №2):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,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86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67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5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481</w:t>
            </w:r>
          </w:p>
        </w:tc>
      </w:tr>
      <w:tr w:rsidR="00052B5C" w:rsidTr="00052B5C">
        <w:tc>
          <w:tcPr>
            <w:tcW w:w="10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Стройбаз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№1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О "</w:t>
            </w:r>
            <w:proofErr w:type="spellStart"/>
            <w:r>
              <w:rPr>
                <w:rFonts w:ascii="Times New Roman" w:hAnsi="Times New Roman"/>
                <w:sz w:val="20"/>
              </w:rPr>
              <w:t>СмЭР</w:t>
            </w:r>
            <w:proofErr w:type="spellEnd"/>
            <w:r>
              <w:rPr>
                <w:rFonts w:ascii="Times New Roman" w:hAnsi="Times New Roman"/>
                <w:sz w:val="20"/>
              </w:rPr>
              <w:t>". АБК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5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92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1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03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О "</w:t>
            </w:r>
            <w:proofErr w:type="spellStart"/>
            <w:r>
              <w:rPr>
                <w:rFonts w:ascii="Times New Roman" w:hAnsi="Times New Roman"/>
                <w:sz w:val="20"/>
              </w:rPr>
              <w:t>СмЭР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". </w:t>
            </w:r>
          </w:p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Ампулохранилище</w:t>
            </w:r>
            <w:proofErr w:type="spellEnd"/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0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3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53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83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О "</w:t>
            </w:r>
            <w:proofErr w:type="spellStart"/>
            <w:r>
              <w:rPr>
                <w:rFonts w:ascii="Times New Roman" w:hAnsi="Times New Roman"/>
                <w:sz w:val="20"/>
              </w:rPr>
              <w:t>СмЭР</w:t>
            </w:r>
            <w:proofErr w:type="spellEnd"/>
            <w:r>
              <w:rPr>
                <w:rFonts w:ascii="Times New Roman" w:hAnsi="Times New Roman"/>
                <w:sz w:val="20"/>
              </w:rPr>
              <w:t>". Гараж. ТУ-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41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41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О "</w:t>
            </w:r>
            <w:proofErr w:type="spellStart"/>
            <w:r>
              <w:rPr>
                <w:rFonts w:ascii="Times New Roman" w:hAnsi="Times New Roman"/>
                <w:sz w:val="20"/>
              </w:rPr>
              <w:t>СмЭР</w:t>
            </w:r>
            <w:proofErr w:type="spellEnd"/>
            <w:r>
              <w:rPr>
                <w:rFonts w:ascii="Times New Roman" w:hAnsi="Times New Roman"/>
                <w:sz w:val="20"/>
              </w:rPr>
              <w:t>". Гараж. ТУ-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8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8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О "</w:t>
            </w:r>
            <w:proofErr w:type="spellStart"/>
            <w:r>
              <w:rPr>
                <w:rFonts w:ascii="Times New Roman" w:hAnsi="Times New Roman"/>
                <w:sz w:val="20"/>
              </w:rPr>
              <w:t>СмЭР</w:t>
            </w:r>
            <w:proofErr w:type="spellEnd"/>
            <w:r>
              <w:rPr>
                <w:rFonts w:ascii="Times New Roman" w:hAnsi="Times New Roman"/>
                <w:sz w:val="20"/>
              </w:rPr>
              <w:t>". Гараж. ТУ-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6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6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6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О "</w:t>
            </w:r>
            <w:proofErr w:type="spellStart"/>
            <w:r>
              <w:rPr>
                <w:rFonts w:ascii="Times New Roman" w:hAnsi="Times New Roman"/>
                <w:sz w:val="20"/>
              </w:rPr>
              <w:t>СмЭР</w:t>
            </w:r>
            <w:proofErr w:type="spellEnd"/>
            <w:r>
              <w:rPr>
                <w:rFonts w:ascii="Times New Roman" w:hAnsi="Times New Roman"/>
                <w:sz w:val="20"/>
              </w:rPr>
              <w:t>". Пост охраны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1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1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О "</w:t>
            </w:r>
            <w:proofErr w:type="spellStart"/>
            <w:r>
              <w:rPr>
                <w:rFonts w:ascii="Times New Roman" w:hAnsi="Times New Roman"/>
                <w:sz w:val="20"/>
              </w:rPr>
              <w:t>СмЭР</w:t>
            </w:r>
            <w:proofErr w:type="spellEnd"/>
            <w:r>
              <w:rPr>
                <w:rFonts w:ascii="Times New Roman" w:hAnsi="Times New Roman"/>
                <w:sz w:val="20"/>
              </w:rPr>
              <w:t>". Туалеты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2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2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О "</w:t>
            </w:r>
            <w:proofErr w:type="spellStart"/>
            <w:r>
              <w:rPr>
                <w:rFonts w:ascii="Times New Roman" w:hAnsi="Times New Roman"/>
                <w:sz w:val="20"/>
              </w:rPr>
              <w:t>СмЭР</w:t>
            </w:r>
            <w:proofErr w:type="spellEnd"/>
            <w:r>
              <w:rPr>
                <w:rFonts w:ascii="Times New Roman" w:hAnsi="Times New Roman"/>
                <w:sz w:val="20"/>
              </w:rPr>
              <w:t>". ЦПР-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5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98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3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01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О "</w:t>
            </w:r>
            <w:proofErr w:type="spellStart"/>
            <w:r>
              <w:rPr>
                <w:rFonts w:ascii="Times New Roman" w:hAnsi="Times New Roman"/>
                <w:sz w:val="20"/>
              </w:rPr>
              <w:t>СмЭР</w:t>
            </w:r>
            <w:proofErr w:type="spellEnd"/>
            <w:r>
              <w:rPr>
                <w:rFonts w:ascii="Times New Roman" w:hAnsi="Times New Roman"/>
                <w:sz w:val="20"/>
              </w:rPr>
              <w:t>". ЦПР-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,8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174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274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О "</w:t>
            </w:r>
            <w:proofErr w:type="spellStart"/>
            <w:r>
              <w:rPr>
                <w:rFonts w:ascii="Times New Roman" w:hAnsi="Times New Roman"/>
                <w:sz w:val="20"/>
              </w:rPr>
              <w:t>СмЭР</w:t>
            </w:r>
            <w:proofErr w:type="spellEnd"/>
            <w:r>
              <w:rPr>
                <w:rFonts w:ascii="Times New Roman" w:hAnsi="Times New Roman"/>
                <w:sz w:val="20"/>
              </w:rPr>
              <w:t>". ЦПР-3. ТУ-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6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4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4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О "</w:t>
            </w:r>
            <w:proofErr w:type="spellStart"/>
            <w:r>
              <w:rPr>
                <w:rFonts w:ascii="Times New Roman" w:hAnsi="Times New Roman"/>
                <w:sz w:val="20"/>
              </w:rPr>
              <w:t>СмЭР</w:t>
            </w:r>
            <w:proofErr w:type="spellEnd"/>
            <w:r>
              <w:rPr>
                <w:rFonts w:ascii="Times New Roman" w:hAnsi="Times New Roman"/>
                <w:sz w:val="20"/>
              </w:rPr>
              <w:t>". ЦПР-3. ТУ-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8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8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О "</w:t>
            </w:r>
            <w:proofErr w:type="spellStart"/>
            <w:r>
              <w:rPr>
                <w:rFonts w:ascii="Times New Roman" w:hAnsi="Times New Roman"/>
                <w:sz w:val="20"/>
              </w:rPr>
              <w:t>СмЭР</w:t>
            </w:r>
            <w:proofErr w:type="spellEnd"/>
            <w:r>
              <w:rPr>
                <w:rFonts w:ascii="Times New Roman" w:hAnsi="Times New Roman"/>
                <w:sz w:val="20"/>
              </w:rPr>
              <w:t>". ЦПР-3. ТУ-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8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32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32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ытовое помещение ОСП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8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5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3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раж ОСП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9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3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2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ание технических служб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4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13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5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38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ОО "Оксиген" </w:t>
            </w:r>
          </w:p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кислородно-наполнительная станция)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1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47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47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Махмудов Т.Р.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41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41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иал "Курск ЭЗ"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8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55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55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илиал "Курск ЭЗ". </w:t>
            </w:r>
          </w:p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арочный пост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3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3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АО "</w:t>
            </w:r>
            <w:proofErr w:type="spellStart"/>
            <w:r>
              <w:rPr>
                <w:rFonts w:ascii="Times New Roman" w:hAnsi="Times New Roman"/>
                <w:sz w:val="20"/>
              </w:rPr>
              <w:t>СмЭЗ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". </w:t>
            </w:r>
          </w:p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Цех </w:t>
            </w:r>
            <w:proofErr w:type="spellStart"/>
            <w:r>
              <w:rPr>
                <w:rFonts w:ascii="Times New Roman" w:hAnsi="Times New Roman"/>
                <w:sz w:val="20"/>
              </w:rPr>
              <w:t>химзащитных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абот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8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54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54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"</w:t>
            </w:r>
            <w:proofErr w:type="spellStart"/>
            <w:r>
              <w:rPr>
                <w:rFonts w:ascii="Times New Roman" w:hAnsi="Times New Roman"/>
                <w:sz w:val="20"/>
              </w:rPr>
              <w:t>Гидрострой</w:t>
            </w:r>
            <w:proofErr w:type="spellEnd"/>
            <w:r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62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62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ОО "ЭКО ФИШ" (бывшее здание цеха черепицы на территории </w:t>
            </w:r>
            <w:proofErr w:type="spellStart"/>
            <w:r>
              <w:rPr>
                <w:rFonts w:ascii="Times New Roman" w:hAnsi="Times New Roman"/>
                <w:sz w:val="20"/>
              </w:rPr>
              <w:t>ЖБиК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1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84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84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Яшкин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2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89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89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4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"Щит". АБК-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7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7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"Щит". АБК-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1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1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"Щит". АБК-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8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3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1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"Щит". АБК-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9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9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"Щит". АБК-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"Щит". Гараж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31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31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"Щит". Склад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37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3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40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"</w:t>
            </w:r>
            <w:proofErr w:type="spellStart"/>
            <w:r>
              <w:rPr>
                <w:rFonts w:ascii="Times New Roman" w:hAnsi="Times New Roman"/>
                <w:sz w:val="20"/>
              </w:rPr>
              <w:t>Энергомонтажвентиляция</w:t>
            </w:r>
            <w:proofErr w:type="spellEnd"/>
            <w:r>
              <w:rPr>
                <w:rFonts w:ascii="Times New Roman" w:hAnsi="Times New Roman"/>
                <w:sz w:val="20"/>
              </w:rPr>
              <w:t>". Склад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2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85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3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88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лад №4296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0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71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52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23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клад №4296. </w:t>
            </w:r>
          </w:p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ытовое помещение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6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6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лад №429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,6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71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11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3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85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ОС. АБЗ. ТУ-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39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3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42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ОС. АБЗ. ТУ-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4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8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2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ОС. Гараж. ТУ-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8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7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37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54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ОС. Гараж. ТУ-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2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52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78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30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ОС. Гараж. ТУ-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2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51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51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ОС. КПП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3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3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ОС. Ремонтные боксы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5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5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ОС. РММ. ТУ-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1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1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ОС. РММ. ТУ-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5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63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63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ОС. Склад красок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5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5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"Каскад-Энергосеть". Контора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3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85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8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93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"Каскад-Энергосеть". Мастерские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2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89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89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 "</w:t>
            </w:r>
            <w:proofErr w:type="spellStart"/>
            <w:r>
              <w:rPr>
                <w:rFonts w:ascii="Times New Roman" w:hAnsi="Times New Roman"/>
                <w:sz w:val="20"/>
              </w:rPr>
              <w:t>АтомЭнергоСбыт</w:t>
            </w:r>
            <w:proofErr w:type="spellEnd"/>
            <w:r>
              <w:rPr>
                <w:rFonts w:ascii="Times New Roman" w:hAnsi="Times New Roman"/>
                <w:sz w:val="20"/>
              </w:rPr>
              <w:t>" Смоленск (бывшее здание Лабораторно-бытового корпуса ДМУ ЦЭМ)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2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44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87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31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Вилисов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А.Н. (АТП УС САЭС (рядом с новой стоянкой САЭС)</w:t>
            </w:r>
            <w:proofErr w:type="gramEnd"/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6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68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68</w:t>
            </w:r>
          </w:p>
        </w:tc>
      </w:tr>
      <w:tr w:rsidR="00052B5C" w:rsidTr="00052B5C">
        <w:tc>
          <w:tcPr>
            <w:tcW w:w="3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(</w:t>
            </w:r>
            <w:proofErr w:type="spellStart"/>
            <w:r>
              <w:rPr>
                <w:rFonts w:ascii="Times New Roman" w:hAnsi="Times New Roman"/>
                <w:sz w:val="20"/>
              </w:rPr>
              <w:t>Стройбаз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№1):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3,2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296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558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75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929</w:t>
            </w:r>
          </w:p>
        </w:tc>
      </w:tr>
      <w:tr w:rsidR="00052B5C" w:rsidTr="00052B5C">
        <w:tc>
          <w:tcPr>
            <w:tcW w:w="10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lastRenderedPageBreak/>
              <w:t>Стройбаз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№2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О "НИКИМТ-</w:t>
            </w:r>
            <w:proofErr w:type="spellStart"/>
            <w:r>
              <w:rPr>
                <w:rFonts w:ascii="Times New Roman" w:hAnsi="Times New Roman"/>
                <w:sz w:val="20"/>
              </w:rPr>
              <w:t>Атомстрой</w:t>
            </w:r>
            <w:proofErr w:type="spellEnd"/>
            <w:r>
              <w:rPr>
                <w:rFonts w:ascii="Times New Roman" w:hAnsi="Times New Roman"/>
                <w:sz w:val="20"/>
              </w:rPr>
              <w:t>". АБК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2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44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5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49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О "НИКИМТ-</w:t>
            </w:r>
            <w:proofErr w:type="spellStart"/>
            <w:r>
              <w:rPr>
                <w:rFonts w:ascii="Times New Roman" w:hAnsi="Times New Roman"/>
                <w:sz w:val="20"/>
              </w:rPr>
              <w:t>Атомстрой</w:t>
            </w:r>
            <w:proofErr w:type="spellEnd"/>
            <w:r>
              <w:rPr>
                <w:rFonts w:ascii="Times New Roman" w:hAnsi="Times New Roman"/>
                <w:sz w:val="20"/>
              </w:rPr>
              <w:t>". ПК-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5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02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02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О "НИКИМТ-</w:t>
            </w:r>
            <w:proofErr w:type="spellStart"/>
            <w:r>
              <w:rPr>
                <w:rFonts w:ascii="Times New Roman" w:hAnsi="Times New Roman"/>
                <w:sz w:val="20"/>
              </w:rPr>
              <w:t>Атомстрой</w:t>
            </w:r>
            <w:proofErr w:type="spellEnd"/>
            <w:r>
              <w:rPr>
                <w:rFonts w:ascii="Times New Roman" w:hAnsi="Times New Roman"/>
                <w:sz w:val="20"/>
              </w:rPr>
              <w:t>". ПК-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9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16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16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О "НИКИМТ-</w:t>
            </w:r>
            <w:proofErr w:type="spellStart"/>
            <w:r>
              <w:rPr>
                <w:rFonts w:ascii="Times New Roman" w:hAnsi="Times New Roman"/>
                <w:sz w:val="20"/>
              </w:rPr>
              <w:t>Атомстрой</w:t>
            </w:r>
            <w:proofErr w:type="spellEnd"/>
            <w:r>
              <w:rPr>
                <w:rFonts w:ascii="Times New Roman" w:hAnsi="Times New Roman"/>
                <w:sz w:val="20"/>
              </w:rPr>
              <w:t>". Склады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2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5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50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О "ЭЦМ". Гараж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5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5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О "ЭЦМ". Производственный корпус №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3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89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5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94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О "ЭЦМ". Производственный корпус №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3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69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5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74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О «НЭПТ». Производственный корпус №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8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3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31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О «НЭПТ». Производственный корпус №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1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6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46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а АЭР №1. АБК-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6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67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67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а АЭР №1. АБК-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3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3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а АЭР №1. ОГМ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9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59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59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а АЭР №1. Склад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4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96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96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а АЭР №1. Цех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3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94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94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а АЭР №2/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9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36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36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а АЭР №2/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3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3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а АЭР №2/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4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40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а АЭР №2/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4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59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59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а АЭР №2/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45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45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П РАО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,3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05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684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83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972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П РАО. Расширение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,6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43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462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05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П РАО. Склад тары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8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8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6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рановое хозяйство. ТУ-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рановое хозяйство. ТУ-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окомотивное депо-1,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8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42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03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8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53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АО "</w:t>
            </w:r>
            <w:proofErr w:type="spellStart"/>
            <w:r>
              <w:rPr>
                <w:rFonts w:ascii="Times New Roman" w:hAnsi="Times New Roman"/>
                <w:sz w:val="20"/>
              </w:rPr>
              <w:t>МосСАЭМ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". </w:t>
            </w:r>
            <w:r>
              <w:rPr>
                <w:rFonts w:ascii="Times New Roman" w:hAnsi="Times New Roman"/>
                <w:sz w:val="20"/>
              </w:rPr>
              <w:lastRenderedPageBreak/>
              <w:t>Склады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0,2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9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9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7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АО «</w:t>
            </w:r>
            <w:proofErr w:type="spellStart"/>
            <w:r>
              <w:rPr>
                <w:rFonts w:ascii="Times New Roman" w:hAnsi="Times New Roman"/>
                <w:sz w:val="20"/>
              </w:rPr>
              <w:t>ЭлС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3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5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3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53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"Радуга"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3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94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94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"</w:t>
            </w:r>
            <w:proofErr w:type="spellStart"/>
            <w:r>
              <w:rPr>
                <w:rFonts w:ascii="Times New Roman" w:hAnsi="Times New Roman"/>
                <w:sz w:val="20"/>
              </w:rPr>
              <w:t>Стройтехиндустрия</w:t>
            </w:r>
            <w:proofErr w:type="spellEnd"/>
            <w:r>
              <w:rPr>
                <w:rFonts w:ascii="Times New Roman" w:hAnsi="Times New Roman"/>
                <w:sz w:val="20"/>
              </w:rPr>
              <w:t>". АБК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6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4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4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"</w:t>
            </w:r>
            <w:proofErr w:type="spellStart"/>
            <w:r>
              <w:rPr>
                <w:rFonts w:ascii="Times New Roman" w:hAnsi="Times New Roman"/>
                <w:sz w:val="20"/>
              </w:rPr>
              <w:t>Стройтехиндустрия</w:t>
            </w:r>
            <w:proofErr w:type="spellEnd"/>
            <w:r>
              <w:rPr>
                <w:rFonts w:ascii="Times New Roman" w:hAnsi="Times New Roman"/>
                <w:sz w:val="20"/>
              </w:rPr>
              <w:t>". Гаражи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4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40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"</w:t>
            </w:r>
            <w:proofErr w:type="spellStart"/>
            <w:r>
              <w:rPr>
                <w:rFonts w:ascii="Times New Roman" w:hAnsi="Times New Roman"/>
                <w:sz w:val="20"/>
              </w:rPr>
              <w:t>Стройтехиндустрия</w:t>
            </w:r>
            <w:proofErr w:type="spellEnd"/>
            <w:r>
              <w:rPr>
                <w:rFonts w:ascii="Times New Roman" w:hAnsi="Times New Roman"/>
                <w:sz w:val="20"/>
              </w:rPr>
              <w:t>". Производственный корпус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6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42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3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45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П УПТК. БС. </w:t>
            </w:r>
            <w:proofErr w:type="gramStart"/>
            <w:r>
              <w:rPr>
                <w:rFonts w:ascii="Times New Roman" w:hAnsi="Times New Roman"/>
                <w:sz w:val="20"/>
              </w:rPr>
              <w:t>Пл</w:t>
            </w:r>
            <w:proofErr w:type="gramEnd"/>
            <w:r>
              <w:rPr>
                <w:rFonts w:ascii="Times New Roman" w:hAnsi="Times New Roman"/>
                <w:sz w:val="20"/>
              </w:rPr>
              <w:t>№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0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П УПТК. </w:t>
            </w:r>
          </w:p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тора. </w:t>
            </w:r>
            <w:proofErr w:type="gramStart"/>
            <w:r>
              <w:rPr>
                <w:rFonts w:ascii="Times New Roman" w:hAnsi="Times New Roman"/>
                <w:sz w:val="20"/>
              </w:rPr>
              <w:t>Пл</w:t>
            </w:r>
            <w:proofErr w:type="gramEnd"/>
            <w:r>
              <w:rPr>
                <w:rFonts w:ascii="Times New Roman" w:hAnsi="Times New Roman"/>
                <w:sz w:val="20"/>
              </w:rPr>
              <w:t>№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9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3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2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П УПТК. </w:t>
            </w:r>
          </w:p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тора. </w:t>
            </w:r>
            <w:proofErr w:type="gramStart"/>
            <w:r>
              <w:rPr>
                <w:rFonts w:ascii="Times New Roman" w:hAnsi="Times New Roman"/>
                <w:sz w:val="20"/>
              </w:rPr>
              <w:t>Пл</w:t>
            </w:r>
            <w:proofErr w:type="gramEnd"/>
            <w:r>
              <w:rPr>
                <w:rFonts w:ascii="Times New Roman" w:hAnsi="Times New Roman"/>
                <w:sz w:val="20"/>
              </w:rPr>
              <w:t>№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8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3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3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33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П УПТК. </w:t>
            </w:r>
          </w:p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тора. </w:t>
            </w:r>
            <w:proofErr w:type="gramStart"/>
            <w:r>
              <w:rPr>
                <w:rFonts w:ascii="Times New Roman" w:hAnsi="Times New Roman"/>
                <w:sz w:val="20"/>
              </w:rPr>
              <w:t>Пл</w:t>
            </w:r>
            <w:proofErr w:type="gramEnd"/>
            <w:r>
              <w:rPr>
                <w:rFonts w:ascii="Times New Roman" w:hAnsi="Times New Roman"/>
                <w:sz w:val="20"/>
              </w:rPr>
              <w:t>№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9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36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3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39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П УПТК. РММ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2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87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3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90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П УПТК. Склад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3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3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П УПТК. </w:t>
            </w:r>
          </w:p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клад №4287. </w:t>
            </w:r>
            <w:proofErr w:type="gramStart"/>
            <w:r>
              <w:rPr>
                <w:rFonts w:ascii="Times New Roman" w:hAnsi="Times New Roman"/>
                <w:sz w:val="20"/>
              </w:rPr>
              <w:t>Пл</w:t>
            </w:r>
            <w:proofErr w:type="gramEnd"/>
            <w:r>
              <w:rPr>
                <w:rFonts w:ascii="Times New Roman" w:hAnsi="Times New Roman"/>
                <w:sz w:val="20"/>
              </w:rPr>
              <w:t>№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5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5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П УПТК. </w:t>
            </w:r>
          </w:p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клад №4290. </w:t>
            </w:r>
            <w:proofErr w:type="gramStart"/>
            <w:r>
              <w:rPr>
                <w:rFonts w:ascii="Times New Roman" w:hAnsi="Times New Roman"/>
                <w:sz w:val="20"/>
              </w:rPr>
              <w:t>Пл</w:t>
            </w:r>
            <w:proofErr w:type="gramEnd"/>
            <w:r>
              <w:rPr>
                <w:rFonts w:ascii="Times New Roman" w:hAnsi="Times New Roman"/>
                <w:sz w:val="20"/>
              </w:rPr>
              <w:t>№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0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П УПТК. </w:t>
            </w:r>
          </w:p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клад №4292. </w:t>
            </w:r>
            <w:proofErr w:type="gramStart"/>
            <w:r>
              <w:rPr>
                <w:rFonts w:ascii="Times New Roman" w:hAnsi="Times New Roman"/>
                <w:sz w:val="20"/>
              </w:rPr>
              <w:t>Пл</w:t>
            </w:r>
            <w:proofErr w:type="gramEnd"/>
            <w:r>
              <w:rPr>
                <w:rFonts w:ascii="Times New Roman" w:hAnsi="Times New Roman"/>
                <w:sz w:val="20"/>
              </w:rPr>
              <w:t>№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4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58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58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П УПТК. </w:t>
            </w:r>
          </w:p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клад №4292. </w:t>
            </w:r>
            <w:proofErr w:type="gramStart"/>
            <w:r>
              <w:rPr>
                <w:rFonts w:ascii="Times New Roman" w:hAnsi="Times New Roman"/>
                <w:sz w:val="20"/>
              </w:rPr>
              <w:t>Пл</w:t>
            </w:r>
            <w:proofErr w:type="gramEnd"/>
            <w:r>
              <w:rPr>
                <w:rFonts w:ascii="Times New Roman" w:hAnsi="Times New Roman"/>
                <w:sz w:val="20"/>
              </w:rPr>
              <w:t>№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8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14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14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П УПТК. </w:t>
            </w:r>
          </w:p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клад №4292. </w:t>
            </w:r>
            <w:proofErr w:type="gramStart"/>
            <w:r>
              <w:rPr>
                <w:rFonts w:ascii="Times New Roman" w:hAnsi="Times New Roman"/>
                <w:sz w:val="20"/>
              </w:rPr>
              <w:t>Пл</w:t>
            </w:r>
            <w:proofErr w:type="gramEnd"/>
            <w:r>
              <w:rPr>
                <w:rFonts w:ascii="Times New Roman" w:hAnsi="Times New Roman"/>
                <w:sz w:val="20"/>
              </w:rPr>
              <w:t>№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4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97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97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П УПТК. </w:t>
            </w:r>
          </w:p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клад №4293. </w:t>
            </w:r>
            <w:proofErr w:type="gramStart"/>
            <w:r>
              <w:rPr>
                <w:rFonts w:ascii="Times New Roman" w:hAnsi="Times New Roman"/>
                <w:sz w:val="20"/>
              </w:rPr>
              <w:t>Пл</w:t>
            </w:r>
            <w:proofErr w:type="gramEnd"/>
            <w:r>
              <w:rPr>
                <w:rFonts w:ascii="Times New Roman" w:hAnsi="Times New Roman"/>
                <w:sz w:val="20"/>
              </w:rPr>
              <w:t>№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9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77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77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П УПТК. </w:t>
            </w:r>
          </w:p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клад №4293. </w:t>
            </w:r>
            <w:proofErr w:type="gramStart"/>
            <w:r>
              <w:rPr>
                <w:rFonts w:ascii="Times New Roman" w:hAnsi="Times New Roman"/>
                <w:sz w:val="20"/>
              </w:rPr>
              <w:t>Пл</w:t>
            </w:r>
            <w:proofErr w:type="gramEnd"/>
            <w:r>
              <w:rPr>
                <w:rFonts w:ascii="Times New Roman" w:hAnsi="Times New Roman"/>
                <w:sz w:val="20"/>
              </w:rPr>
              <w:t>№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1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84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84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П УПТК. </w:t>
            </w:r>
          </w:p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клад №4294. </w:t>
            </w:r>
            <w:proofErr w:type="gramStart"/>
            <w:r>
              <w:rPr>
                <w:rFonts w:ascii="Times New Roman" w:hAnsi="Times New Roman"/>
                <w:sz w:val="20"/>
              </w:rPr>
              <w:t>Пл</w:t>
            </w:r>
            <w:proofErr w:type="gramEnd"/>
            <w:r>
              <w:rPr>
                <w:rFonts w:ascii="Times New Roman" w:hAnsi="Times New Roman"/>
                <w:sz w:val="20"/>
              </w:rPr>
              <w:t>№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6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П УПТК. </w:t>
            </w:r>
          </w:p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клад №4294. </w:t>
            </w:r>
            <w:proofErr w:type="gramStart"/>
            <w:r>
              <w:rPr>
                <w:rFonts w:ascii="Times New Roman" w:hAnsi="Times New Roman"/>
                <w:sz w:val="20"/>
              </w:rPr>
              <w:t>Пл</w:t>
            </w:r>
            <w:proofErr w:type="gramEnd"/>
            <w:r>
              <w:rPr>
                <w:rFonts w:ascii="Times New Roman" w:hAnsi="Times New Roman"/>
                <w:sz w:val="20"/>
              </w:rPr>
              <w:t>№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8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33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33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П УПТК. Таможенный склад №4292. </w:t>
            </w:r>
            <w:proofErr w:type="gramStart"/>
            <w:r>
              <w:rPr>
                <w:rFonts w:ascii="Times New Roman" w:hAnsi="Times New Roman"/>
                <w:sz w:val="20"/>
              </w:rPr>
              <w:t>Пл</w:t>
            </w:r>
            <w:proofErr w:type="gramEnd"/>
            <w:r>
              <w:rPr>
                <w:rFonts w:ascii="Times New Roman" w:hAnsi="Times New Roman"/>
                <w:sz w:val="20"/>
              </w:rPr>
              <w:t>№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1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37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7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44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ММ Локомотивов. ТУ-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45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45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ММ Локомотивов. ТУ-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6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5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5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СТООиБ</w:t>
            </w:r>
            <w:proofErr w:type="spellEnd"/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,3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46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55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4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615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анспортный цех. АБК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8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8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ранспортный цех. </w:t>
            </w:r>
          </w:p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лад-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ранспортный цех. </w:t>
            </w:r>
          </w:p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лад-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8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8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П ОРЗ. </w:t>
            </w:r>
          </w:p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ытовое помещение-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5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3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8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6635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6635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П ОРЗ.</w:t>
            </w:r>
          </w:p>
          <w:p w:rsidR="00052B5C" w:rsidRDefault="00052B5C" w:rsidP="006635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ытовое помещение-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6635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6635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1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6635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6635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6635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1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П ОРЗ. Гараж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1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1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П ОРЗ. </w:t>
            </w:r>
          </w:p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рожный участок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61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61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П ОРЗ. Склад краски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3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3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П ОРЗ. </w:t>
            </w:r>
          </w:p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ентральный склад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8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80</w:t>
            </w:r>
          </w:p>
        </w:tc>
      </w:tr>
      <w:tr w:rsidR="00052B5C" w:rsidTr="00052B5C">
        <w:trPr>
          <w:trHeight w:val="792"/>
        </w:trPr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П ОРЗ. Цех по изготовлению </w:t>
            </w:r>
            <w:proofErr w:type="spellStart"/>
            <w:r>
              <w:rPr>
                <w:rFonts w:ascii="Times New Roman" w:hAnsi="Times New Roman"/>
                <w:sz w:val="20"/>
              </w:rPr>
              <w:t>пескоблоков</w:t>
            </w:r>
            <w:proofErr w:type="spellEnd"/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0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49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4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63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П ОРЗ. </w:t>
            </w:r>
          </w:p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Электромастерская</w:t>
            </w:r>
            <w:proofErr w:type="spellEnd"/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9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75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3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78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ПОРЗ. Контора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8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33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33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ПОРЗ. КПП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3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3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ПОРЗ. РММ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18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3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21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ПОРЗ. Столярный цех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,0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71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1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82</w:t>
            </w:r>
          </w:p>
        </w:tc>
      </w:tr>
      <w:tr w:rsidR="00052B5C" w:rsidTr="00052B5C"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ПОРЗ. Цех покраски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6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6</w:t>
            </w:r>
          </w:p>
        </w:tc>
      </w:tr>
      <w:tr w:rsidR="00052B5C" w:rsidTr="00052B5C">
        <w:tc>
          <w:tcPr>
            <w:tcW w:w="3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(</w:t>
            </w:r>
            <w:proofErr w:type="spellStart"/>
            <w:r>
              <w:rPr>
                <w:rFonts w:ascii="Times New Roman" w:hAnsi="Times New Roman"/>
                <w:sz w:val="20"/>
              </w:rPr>
              <w:t>Стройбаз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№2):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1,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586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971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83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B5C" w:rsidRDefault="00052B5C" w:rsidP="00052B5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840</w:t>
            </w:r>
          </w:p>
        </w:tc>
      </w:tr>
    </w:tbl>
    <w:p w:rsidR="00382D0A" w:rsidRDefault="00382D0A">
      <w:pPr>
        <w:ind w:left="-567" w:firstLine="567"/>
        <w:rPr>
          <w:rFonts w:ascii="Times New Roman" w:hAnsi="Times New Roman"/>
          <w:b/>
          <w:sz w:val="20"/>
        </w:rPr>
      </w:pPr>
    </w:p>
    <w:p w:rsidR="007D42A0" w:rsidRDefault="007D42A0">
      <w:pPr>
        <w:ind w:left="-567" w:firstLine="567"/>
        <w:rPr>
          <w:rFonts w:ascii="Times New Roman" w:hAnsi="Times New Roman"/>
          <w:b/>
          <w:sz w:val="20"/>
        </w:rPr>
      </w:pPr>
    </w:p>
    <w:p w:rsidR="00382D0A" w:rsidRPr="006360D4" w:rsidRDefault="00052B5C">
      <w:pPr>
        <w:ind w:left="-567" w:firstLine="567"/>
        <w:rPr>
          <w:rFonts w:ascii="Times New Roman" w:hAnsi="Times New Roman"/>
          <w:b/>
          <w:sz w:val="24"/>
          <w:szCs w:val="24"/>
        </w:rPr>
      </w:pPr>
      <w:r w:rsidRPr="006360D4">
        <w:rPr>
          <w:rFonts w:ascii="Times New Roman" w:hAnsi="Times New Roman"/>
          <w:b/>
          <w:sz w:val="24"/>
          <w:szCs w:val="24"/>
        </w:rPr>
        <w:t>Предлагаемая замена:</w:t>
      </w:r>
    </w:p>
    <w:tbl>
      <w:tblPr>
        <w:tblpPr w:leftFromText="180" w:rightFromText="180" w:vertAnchor="text" w:horzAnchor="margin" w:tblpY="397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2069"/>
        <w:gridCol w:w="9"/>
        <w:gridCol w:w="1417"/>
        <w:gridCol w:w="9"/>
        <w:gridCol w:w="1416"/>
        <w:gridCol w:w="9"/>
        <w:gridCol w:w="1610"/>
        <w:gridCol w:w="9"/>
        <w:gridCol w:w="1476"/>
        <w:gridCol w:w="9"/>
        <w:gridCol w:w="1228"/>
        <w:gridCol w:w="65"/>
        <w:gridCol w:w="6"/>
        <w:gridCol w:w="165"/>
        <w:gridCol w:w="65"/>
      </w:tblGrid>
      <w:tr w:rsidR="00A266AB" w:rsidTr="00A266AB">
        <w:trPr>
          <w:gridAfter w:val="1"/>
          <w:wAfter w:w="65" w:type="dxa"/>
          <w:trHeight w:val="459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</w:t>
            </w:r>
          </w:p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требителя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расчетный расход сетевой воды, т/ч</w:t>
            </w:r>
          </w:p>
        </w:tc>
        <w:tc>
          <w:tcPr>
            <w:tcW w:w="5766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четная тепловая нагрузка, Гкал/</w:t>
            </w:r>
            <w:proofErr w:type="gramStart"/>
            <w:r>
              <w:rPr>
                <w:rFonts w:ascii="Times New Roman" w:hAnsi="Times New Roman"/>
                <w:sz w:val="20"/>
              </w:rPr>
              <w:t>ч</w:t>
            </w:r>
            <w:proofErr w:type="gramEnd"/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  <w:trHeight w:val="553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/>
        </w:tc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/>
        </w:tc>
        <w:tc>
          <w:tcPr>
            <w:tcW w:w="1426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/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Отоп-ление</w:t>
            </w:r>
            <w:proofErr w:type="spellEnd"/>
            <w:proofErr w:type="gramEnd"/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Венти-ляция</w:t>
            </w:r>
            <w:proofErr w:type="spellEnd"/>
            <w:proofErr w:type="gramEnd"/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ВС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2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u w:val="single"/>
              </w:rPr>
              <w:t>Объекты, находящиеся на балансе САЭС: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житие №5</w:t>
            </w:r>
          </w:p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 микрорайон)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39</w:t>
            </w:r>
          </w:p>
        </w:tc>
        <w:tc>
          <w:tcPr>
            <w:tcW w:w="30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288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868</w:t>
            </w:r>
          </w:p>
        </w:tc>
        <w:tc>
          <w:tcPr>
            <w:tcW w:w="12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156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  <w:trHeight w:val="591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за-стоянка </w:t>
            </w:r>
            <w:proofErr w:type="spellStart"/>
            <w:r>
              <w:rPr>
                <w:rFonts w:ascii="Times New Roman" w:hAnsi="Times New Roman"/>
                <w:sz w:val="20"/>
              </w:rPr>
              <w:t>плавсредств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1 микрорайон)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,01</w:t>
            </w:r>
          </w:p>
        </w:tc>
        <w:tc>
          <w:tcPr>
            <w:tcW w:w="30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62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86</w:t>
            </w:r>
          </w:p>
        </w:tc>
        <w:tc>
          <w:tcPr>
            <w:tcW w:w="12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806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ИОС (Управление информации и общественных связей, 3 микрорайон)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48</w:t>
            </w:r>
          </w:p>
        </w:tc>
        <w:tc>
          <w:tcPr>
            <w:tcW w:w="30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558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33</w:t>
            </w:r>
          </w:p>
        </w:tc>
        <w:tc>
          <w:tcPr>
            <w:tcW w:w="12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591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ПУПД Г (убежище </w:t>
            </w:r>
            <w:proofErr w:type="spellStart"/>
            <w:r>
              <w:rPr>
                <w:rFonts w:ascii="Times New Roman" w:hAnsi="Times New Roman"/>
                <w:sz w:val="20"/>
              </w:rPr>
              <w:t>ГОиЧС</w:t>
            </w:r>
            <w:proofErr w:type="spellEnd"/>
            <w:r>
              <w:rPr>
                <w:rFonts w:ascii="Times New Roman" w:hAnsi="Times New Roman"/>
                <w:sz w:val="20"/>
              </w:rPr>
              <w:t>, 3 микрорайон)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,67</w:t>
            </w:r>
          </w:p>
        </w:tc>
        <w:tc>
          <w:tcPr>
            <w:tcW w:w="30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667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1</w:t>
            </w:r>
          </w:p>
        </w:tc>
        <w:tc>
          <w:tcPr>
            <w:tcW w:w="12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668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ЦОИ ("Нейтрино",</w:t>
            </w:r>
            <w:proofErr w:type="gramEnd"/>
          </w:p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4 микрорайон)</w:t>
            </w:r>
            <w:proofErr w:type="gramEnd"/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,84</w:t>
            </w:r>
          </w:p>
        </w:tc>
        <w:tc>
          <w:tcPr>
            <w:tcW w:w="30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8602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32</w:t>
            </w:r>
          </w:p>
        </w:tc>
        <w:tc>
          <w:tcPr>
            <w:tcW w:w="12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8734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РОиДЦ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Дворец молодежи, 4 микрорайон)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92</w:t>
            </w:r>
          </w:p>
        </w:tc>
        <w:tc>
          <w:tcPr>
            <w:tcW w:w="30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464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904</w:t>
            </w:r>
          </w:p>
        </w:tc>
        <w:tc>
          <w:tcPr>
            <w:tcW w:w="12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8368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житие №442</w:t>
            </w:r>
          </w:p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6 микрорайон)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,24</w:t>
            </w:r>
          </w:p>
        </w:tc>
        <w:tc>
          <w:tcPr>
            <w:tcW w:w="30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41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485</w:t>
            </w:r>
          </w:p>
        </w:tc>
        <w:tc>
          <w:tcPr>
            <w:tcW w:w="12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895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ВРК (6 микрорайон)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63</w:t>
            </w:r>
          </w:p>
        </w:tc>
        <w:tc>
          <w:tcPr>
            <w:tcW w:w="30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34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16</w:t>
            </w:r>
          </w:p>
        </w:tc>
        <w:tc>
          <w:tcPr>
            <w:tcW w:w="12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50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К (6 микрорайон)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98</w:t>
            </w:r>
          </w:p>
        </w:tc>
        <w:tc>
          <w:tcPr>
            <w:tcW w:w="30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592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2</w:t>
            </w:r>
          </w:p>
        </w:tc>
        <w:tc>
          <w:tcPr>
            <w:tcW w:w="12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594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ЗС ЦО</w:t>
            </w:r>
            <w:proofErr w:type="gramStart"/>
            <w:r>
              <w:rPr>
                <w:rFonts w:ascii="Times New Roman" w:hAnsi="Times New Roman"/>
                <w:sz w:val="20"/>
              </w:rPr>
              <w:t>С(</w:t>
            </w:r>
            <w:proofErr w:type="gramEnd"/>
            <w:r>
              <w:rPr>
                <w:rFonts w:ascii="Times New Roman" w:hAnsi="Times New Roman"/>
                <w:sz w:val="20"/>
              </w:rPr>
              <w:t>ТСС)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19</w:t>
            </w:r>
          </w:p>
        </w:tc>
        <w:tc>
          <w:tcPr>
            <w:tcW w:w="30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052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24</w:t>
            </w:r>
          </w:p>
        </w:tc>
        <w:tc>
          <w:tcPr>
            <w:tcW w:w="12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076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03218D">
        <w:trPr>
          <w:gridAfter w:val="3"/>
          <w:wAfter w:w="236" w:type="dxa"/>
        </w:trPr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(объекты, находящиеся на балансе САЭС):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34</w:t>
            </w:r>
          </w:p>
        </w:tc>
        <w:tc>
          <w:tcPr>
            <w:tcW w:w="30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,8973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651</w:t>
            </w:r>
          </w:p>
        </w:tc>
        <w:tc>
          <w:tcPr>
            <w:tcW w:w="12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2138</w:t>
            </w:r>
          </w:p>
        </w:tc>
      </w:tr>
      <w:tr w:rsidR="00A266AB" w:rsidTr="0003218D">
        <w:trPr>
          <w:gridAfter w:val="3"/>
          <w:wAfter w:w="236" w:type="dxa"/>
        </w:trPr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авный корпус 1 очереди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2,45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46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,779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873</w:t>
            </w:r>
          </w:p>
        </w:tc>
        <w:tc>
          <w:tcPr>
            <w:tcW w:w="12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,698</w:t>
            </w:r>
          </w:p>
        </w:tc>
      </w:tr>
      <w:tr w:rsidR="00A266AB" w:rsidTr="0003218D">
        <w:trPr>
          <w:gridAfter w:val="3"/>
          <w:wAfter w:w="236" w:type="dxa"/>
        </w:trPr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авный корпус 2 очереди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26,55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78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,102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882</w:t>
            </w:r>
          </w:p>
        </w:tc>
        <w:tc>
          <w:tcPr>
            <w:tcW w:w="12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,062</w:t>
            </w:r>
          </w:p>
        </w:tc>
      </w:tr>
      <w:tr w:rsidR="00A266AB" w:rsidTr="0003218D">
        <w:trPr>
          <w:gridAfter w:val="3"/>
          <w:wAfter w:w="236" w:type="dxa"/>
        </w:trPr>
        <w:tc>
          <w:tcPr>
            <w:tcW w:w="100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ромплощадк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1 очереди</w:t>
            </w: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БК. ТУ-1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84,5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1,137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1,119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1,125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3,381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БК. ТУ-2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47,6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218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1,687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1,905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БК. ТУ-3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19,6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168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617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785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ГС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42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16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1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17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КС-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12,97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145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351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2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519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ар АХО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61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22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2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24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ки дизтоплива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5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2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2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2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ллонная СОАР-1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1,3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53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53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ллонная СОАР-2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11,35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44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41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454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РО-1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22,78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322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516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73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911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ание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0"/>
              </w:rPr>
              <w:t>/Ч 3678. ТУ-1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1,49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58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1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59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ание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0"/>
              </w:rPr>
              <w:t>/Ч 3678. ТУ-2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1,3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53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53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ание службы безопасности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1,50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27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32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1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60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С-1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4,79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41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15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191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Сп-1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2,2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16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7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3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89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ПП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1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1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Насосная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дизтоплива №1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28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11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11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Насосная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дизтоплива №2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55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22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22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ВК. Вентиляция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7,45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298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298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ВК. Коллектор спутников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3,00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120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120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ВК. Подогреватели сырой воды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37,50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1,500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1,500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ВК. Спутник башни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45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18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18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ВК. ТУ-1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22,45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347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49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61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898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ВК. ТУ-2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6,4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62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195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257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озиметриста №1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6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2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2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ЭС-1,2. ТУ-1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6,05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42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2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242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ЭС-1,2. ТУ-2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4,20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38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13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168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ЭС-1,2. ТУ-3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4,24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38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13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2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170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ЭС-1,2. ТУ-4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4,70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58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13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188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ЭС-1,2. ТУ-5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4,25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40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13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170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ЭС-1,2. ТУ-6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4,58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53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13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183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6360D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6360D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лад изотопов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6360D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99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6360D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37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6360D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6360D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3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6360D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40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6360D4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A266AB" w:rsidRDefault="00A266AB" w:rsidP="006360D4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клад свежего </w:t>
            </w:r>
            <w:r>
              <w:rPr>
                <w:rFonts w:ascii="Times New Roman" w:hAnsi="Times New Roman"/>
                <w:sz w:val="20"/>
              </w:rPr>
              <w:lastRenderedPageBreak/>
              <w:t>топлива. УПП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lastRenderedPageBreak/>
              <w:t>0,2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9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9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4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клад </w:t>
            </w:r>
            <w:proofErr w:type="spellStart"/>
            <w:r>
              <w:rPr>
                <w:rFonts w:ascii="Times New Roman" w:hAnsi="Times New Roman"/>
                <w:sz w:val="20"/>
              </w:rPr>
              <w:t>химреагентов</w:t>
            </w:r>
            <w:proofErr w:type="spellEnd"/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26,37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344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707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4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1,055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утник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1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1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утник ДТ на НД-2 (1оч)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1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1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утник ППВ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1,08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43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43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утник ХОВ на ПРК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1,0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41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41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утник ХОВ на ТФУ-2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1,1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45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45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елочный пост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49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17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2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19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ЖТО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50,27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55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1,954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2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2,011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МХ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18,16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132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585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1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727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Чистая» галерея</w:t>
            </w:r>
          </w:p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РО-ХЖТО-1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1,70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68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68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Чистая» галерея</w:t>
            </w:r>
          </w:p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РО-ХЖТО-2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1,60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64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64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Чистая» галерея</w:t>
            </w:r>
          </w:p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РО-ХЖТО-3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1,10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44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44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2"/>
          <w:wAfter w:w="230" w:type="dxa"/>
        </w:trPr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того 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промплощад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1 очереди):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66AB" w:rsidRDefault="00A266AB" w:rsidP="00A266AB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3,07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66AB" w:rsidRDefault="00A266AB" w:rsidP="00A266AB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575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66AB" w:rsidRDefault="00A266AB" w:rsidP="00A266AB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031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66AB" w:rsidRDefault="00A266AB" w:rsidP="00A266AB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315</w:t>
            </w:r>
          </w:p>
        </w:tc>
        <w:tc>
          <w:tcPr>
            <w:tcW w:w="12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66AB" w:rsidRDefault="00A266AB" w:rsidP="00A266AB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,919</w:t>
            </w:r>
          </w:p>
        </w:tc>
      </w:tr>
      <w:tr w:rsidR="00A266AB" w:rsidTr="00A266AB">
        <w:trPr>
          <w:gridAfter w:val="2"/>
          <w:wAfter w:w="230" w:type="dxa"/>
        </w:trPr>
        <w:tc>
          <w:tcPr>
            <w:tcW w:w="100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ромплощадк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2 очереди</w:t>
            </w: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КС-2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11,19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43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383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22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448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 ХКТ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2,3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14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78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1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93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РУ-6кВ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3,9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18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138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156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ГХ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8,62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62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279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4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345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Сп-2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3,00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3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114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3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120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КПП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1,92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76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1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77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озиметриста №2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8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3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3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ЭС-3. ТУ-1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5,6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80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145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225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ЭС-3. ТУ-2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5,34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67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145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2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214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ЭС-3. ТУ-3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5,28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66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145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211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ЭС-3. ТУ-4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5,95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60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178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238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ЭС-3. ТУ-5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5,98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61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178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239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Н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41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16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16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4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ББ ХОЯТ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6,21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37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206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5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248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лад ЦТАИ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40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16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16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утник ДТ на НД-2 (2оч)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1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1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утник ДТ на РДЭС-2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1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1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утник ХОВ</w:t>
            </w:r>
          </w:p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РО-2-ХЖТО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1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1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утник ХОВ на КГХ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1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1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ЖО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44,08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205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1,558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1,763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ЖО-2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20,97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272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553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14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839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ОЯТ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50,54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456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1,541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25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2,022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СК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5,42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60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15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7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217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Чистая» галерея</w:t>
            </w:r>
          </w:p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ЖО - ВСРО-2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6,48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187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72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259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Чистая» галерея ХОЯТ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9,85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394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394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2"/>
          <w:wAfter w:w="230" w:type="dxa"/>
        </w:trPr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того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промплощад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2 очереди):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66AB" w:rsidRDefault="00A266AB" w:rsidP="00A266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3,7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66AB" w:rsidRDefault="00A266AB" w:rsidP="00A266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2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66AB" w:rsidRDefault="00A266AB" w:rsidP="00A266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863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66AB" w:rsidRDefault="00A266AB" w:rsidP="00A266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84</w:t>
            </w:r>
          </w:p>
        </w:tc>
        <w:tc>
          <w:tcPr>
            <w:tcW w:w="12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66AB" w:rsidRDefault="00A266AB" w:rsidP="00A266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147</w:t>
            </w:r>
          </w:p>
        </w:tc>
      </w:tr>
      <w:tr w:rsidR="00A266AB" w:rsidTr="00A266AB">
        <w:trPr>
          <w:gridAfter w:val="2"/>
          <w:wAfter w:w="230" w:type="dxa"/>
        </w:trPr>
        <w:tc>
          <w:tcPr>
            <w:tcW w:w="100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плотрасса №1 (</w:t>
            </w:r>
            <w:proofErr w:type="spellStart"/>
            <w:r>
              <w:rPr>
                <w:rFonts w:ascii="Times New Roman" w:hAnsi="Times New Roman"/>
                <w:sz w:val="20"/>
              </w:rPr>
              <w:t>Ду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500)</w:t>
            </w: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1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АНС-4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12,8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35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478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513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2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БНС-1,2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5,99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237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3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240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3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ЦНС-3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14,59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23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558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3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584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4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ВП-2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1,8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13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6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73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5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Гараж спецмашин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1,28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48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3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51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6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Здание УКС. Т/У-1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4,19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160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7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167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7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Здание УКС. Т/У-2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25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10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10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8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КНС-5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35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11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3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14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9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КНС-5а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3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13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13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10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КНСп-1дв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45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18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18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11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 xml:space="preserve">ОРУ 330/500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кВ.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 xml:space="preserve"> КНС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10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4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4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12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 xml:space="preserve">ОРУ 330/500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кВ.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 xml:space="preserve"> ПК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12,79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144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36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8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512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13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 xml:space="preserve">ОРУ 330/500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кВ.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 xml:space="preserve"> Склад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40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16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16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14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ОСд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. Здание операторов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1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5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5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lastRenderedPageBreak/>
              <w:t>15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ОСд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. КНСсн-1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15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6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6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16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ОСд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. Туалет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1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1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17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ОСХС. Компрессорная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18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ОСХС. АБЗ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80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29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3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32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19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ОСХС. АС-1,2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8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3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3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20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ОСХС. АС-3,4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8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3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3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21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ОСХС. ВХЛ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88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32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3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35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22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ОСХС. ВХЛ.</w:t>
            </w:r>
          </w:p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Вентиляция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1,05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42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42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23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ОСХС. ЗР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4,58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11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172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183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24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ОСХС. ЗСД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45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18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18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25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ОСХС. КЗФ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3,58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33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83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27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143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26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ОСХС. КНСсн-1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20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8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8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27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ОСХС. ПВЗ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65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26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26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28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ОСХС. Склад СДЯВ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68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4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2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3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27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29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ОСХС. СМ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70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28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28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30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ОСХС. СП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8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3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3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31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ОСХС. УФО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20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8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8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32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ОСХС. ЦМО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3,08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26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81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16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123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33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Пожарная часть. АБК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1,7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68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1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69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34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Пожарная часть. Гараж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6,48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57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202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259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35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Пожарная часть. Склад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88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35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35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36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 xml:space="preserve">Пожарная часть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Хозблок</w:t>
            </w:r>
            <w:proofErr w:type="spellEnd"/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95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37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1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38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37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ОАО "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Эл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".</w:t>
            </w:r>
          </w:p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Рембаз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, Рынок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72,45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2,898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2,898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38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Рыбхоз "Смоленский"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4,4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174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3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177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39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СмАТЭ</w:t>
            </w:r>
            <w:proofErr w:type="spellEnd"/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18,75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746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4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750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40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МУСП "Радуга"</w:t>
            </w:r>
          </w:p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(теплицы)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82,4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3,273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24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3,297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41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МУСП "Радуга". АБК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6,68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267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267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lastRenderedPageBreak/>
              <w:t>42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ИП Баранова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6,87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275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275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43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Шейфел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 xml:space="preserve"> А.Г.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1,696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68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68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2"/>
          <w:wAfter w:w="230" w:type="dxa"/>
        </w:trPr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(теплотрасса №1):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6,126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874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056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12</w:t>
            </w:r>
          </w:p>
        </w:tc>
        <w:tc>
          <w:tcPr>
            <w:tcW w:w="12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,042</w:t>
            </w:r>
          </w:p>
        </w:tc>
      </w:tr>
      <w:tr w:rsidR="00A266AB" w:rsidTr="00A266AB">
        <w:trPr>
          <w:gridAfter w:val="2"/>
          <w:wAfter w:w="230" w:type="dxa"/>
        </w:trPr>
        <w:tc>
          <w:tcPr>
            <w:tcW w:w="100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плотрасса №2 (</w:t>
            </w:r>
            <w:proofErr w:type="spellStart"/>
            <w:r>
              <w:rPr>
                <w:rFonts w:ascii="Times New Roman" w:hAnsi="Times New Roman"/>
                <w:sz w:val="20"/>
              </w:rPr>
              <w:t>Ду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800)</w:t>
            </w: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ЗС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5,1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205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205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Сп-2дв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28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11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11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Сп-3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25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10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10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газин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5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2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2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ПЖТ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90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36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36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С ХОЯТ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6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25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25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РУ 750 </w:t>
            </w:r>
            <w:proofErr w:type="spellStart"/>
            <w:r>
              <w:rPr>
                <w:rFonts w:ascii="Times New Roman" w:hAnsi="Times New Roman"/>
                <w:sz w:val="20"/>
              </w:rPr>
              <w:t>кВ</w:t>
            </w:r>
            <w:proofErr w:type="spellEnd"/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25,70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470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55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8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1,028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дв-2. АБЗ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3,7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21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12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8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149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дв-2. КНСсн-1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15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6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06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2"/>
          <w:wAfter w:w="230" w:type="dxa"/>
        </w:trPr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Итого (теплотрасса №2):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37,0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786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67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0,025</w:t>
            </w:r>
          </w:p>
        </w:tc>
        <w:tc>
          <w:tcPr>
            <w:tcW w:w="12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1,481</w:t>
            </w:r>
          </w:p>
        </w:tc>
      </w:tr>
      <w:tr w:rsidR="00A266AB" w:rsidTr="00A266AB">
        <w:trPr>
          <w:gridAfter w:val="2"/>
          <w:wAfter w:w="230" w:type="dxa"/>
        </w:trPr>
        <w:tc>
          <w:tcPr>
            <w:tcW w:w="100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hd w:val="clear" w:color="auto" w:fill="FFFFFF" w:themeFill="background1"/>
              </w:rPr>
            </w:pPr>
            <w:proofErr w:type="spellStart"/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>Стройбаза</w:t>
            </w:r>
            <w:proofErr w:type="spellEnd"/>
            <w:r>
              <w:rPr>
                <w:rFonts w:ascii="Times New Roman" w:hAnsi="Times New Roman"/>
                <w:sz w:val="20"/>
                <w:shd w:val="clear" w:color="auto" w:fill="FFFFFF" w:themeFill="background1"/>
              </w:rPr>
              <w:t xml:space="preserve"> №1</w:t>
            </w: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О "</w:t>
            </w:r>
            <w:proofErr w:type="spellStart"/>
            <w:r>
              <w:rPr>
                <w:rFonts w:ascii="Times New Roman" w:hAnsi="Times New Roman"/>
                <w:sz w:val="20"/>
              </w:rPr>
              <w:t>СмЭР</w:t>
            </w:r>
            <w:proofErr w:type="spellEnd"/>
            <w:r>
              <w:rPr>
                <w:rFonts w:ascii="Times New Roman" w:hAnsi="Times New Roman"/>
                <w:sz w:val="20"/>
              </w:rPr>
              <w:t>". АБК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2,58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92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11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103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АО "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СмЭ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>".</w:t>
            </w:r>
          </w:p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Ампулохранилище</w:t>
            </w:r>
            <w:proofErr w:type="spellEnd"/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2,08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30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53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83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АО "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СмЭ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>". Гараж. ТУ-1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1,0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41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41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АО "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СмЭ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>". Гараж. ТУ-2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70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28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28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АО "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СмЭ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>". Гараж. ТУ-3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65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26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26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АО "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СмЭ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>". Пост охраны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1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1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АО "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СмЭ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>". Туалеты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5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2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2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АО "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СмЭ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>". ЦПР-1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2,5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98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3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101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АО "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СмЭ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>". ЦПР-2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31,85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100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1,174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1,274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АО "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СмЭ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>". ЦПР-3. ТУ-1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60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24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24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АО "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СмЭ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>". ЦПР-3. ТУ-2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70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28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28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АО "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СмЭ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>". ЦПР-3. ТУ-3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80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32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32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4370F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4370F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Бытовое помещение ОСП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4370F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205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4370F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8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4370F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4370F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4370F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8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4370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Гараж ОСП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30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9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3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12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15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Здание технических служб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3,3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113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2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133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ОО "Оксиген"</w:t>
            </w:r>
          </w:p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(кислородно-наполнительная станция)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1,18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47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47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7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П Махмудов Т.Р.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6,0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241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241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лиал "Курск ЭЗ"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3,88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155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155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9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лиал "Курск ЭЗ".</w:t>
            </w:r>
          </w:p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варочный пост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8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3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3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АО "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СмЭ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>".</w:t>
            </w:r>
          </w:p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Цех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химзащитны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работ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3,85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154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154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1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ОО "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Гидростр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>"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1,55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62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62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2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ООО "ЭКО ФИШ" (бывшее здание цеха черепицы на территори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ЖБи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2,10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84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84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П Яшкин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2,2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89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89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лад №4296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8,08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71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252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323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  <w:trHeight w:val="1359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лад №4296.</w:t>
            </w:r>
          </w:p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ытовое помещение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15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6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6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лад №4299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9,56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71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311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382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ОС. АБЗ. ТУ-1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1,16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39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7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46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ОС. АБЗ. ТУ-2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10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4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4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ОС. Гараж. ТУ-1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8,85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17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337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354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ОС. Гараж. ТУ-2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3,25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52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78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130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ОС. Гараж. ТУ-3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1,28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51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51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ОС. КПП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8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3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3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4370F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4370F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ОС. Ремонтные боксы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4370F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44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4370F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15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4370F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4370F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3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4370F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18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4370F0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ОС. РММ. ТУ-1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65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21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5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26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ЦОС. РММ. ТУ-2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6,58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263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263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4370F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4370F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"Каскад-Энергосеть". Контора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4370F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2,3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4370F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85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4370F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4370F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8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4370F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93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4370F0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4370F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4370F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"Каскад-Энергосеть". Мастерские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4370F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2,2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4370F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89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4370F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4370F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4370F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89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4370F0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4370F0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 </w:t>
            </w:r>
            <w:proofErr w:type="spellStart"/>
            <w:r>
              <w:rPr>
                <w:rFonts w:ascii="Times New Roman" w:hAnsi="Times New Roman"/>
                <w:sz w:val="20"/>
              </w:rPr>
              <w:t>АтомЭнергоСбыт</w:t>
            </w:r>
            <w:proofErr w:type="spellEnd"/>
            <w:r>
              <w:rPr>
                <w:rFonts w:ascii="Times New Roman" w:hAnsi="Times New Roman"/>
                <w:sz w:val="20"/>
              </w:rPr>
              <w:t>" Смоленск (бывшее здание Лабораторно-</w:t>
            </w:r>
            <w:r>
              <w:rPr>
                <w:rFonts w:ascii="Times New Roman" w:hAnsi="Times New Roman"/>
                <w:sz w:val="20"/>
              </w:rPr>
              <w:lastRenderedPageBreak/>
              <w:t>бытового корпуса ДМУ ЦЭМ)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lastRenderedPageBreak/>
              <w:t>3,2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44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87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131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4370F0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9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Вилисов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А.Н. (АТП УС САЭС (рядом с новой стоянкой САЭС)</w:t>
            </w:r>
            <w:proofErr w:type="gramEnd"/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1,69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68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3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68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4370F0">
        <w:trPr>
          <w:gridAfter w:val="3"/>
          <w:wAfter w:w="236" w:type="dxa"/>
        </w:trPr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(</w:t>
            </w:r>
            <w:proofErr w:type="spellStart"/>
            <w:r>
              <w:rPr>
                <w:rFonts w:ascii="Times New Roman" w:hAnsi="Times New Roman"/>
                <w:sz w:val="20"/>
              </w:rPr>
              <w:t>Стройбаз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№1):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8,035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103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558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57</w:t>
            </w:r>
          </w:p>
        </w:tc>
        <w:tc>
          <w:tcPr>
            <w:tcW w:w="12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718</w:t>
            </w:r>
          </w:p>
        </w:tc>
      </w:tr>
      <w:tr w:rsidR="00A266AB" w:rsidTr="004370F0">
        <w:trPr>
          <w:gridAfter w:val="3"/>
          <w:wAfter w:w="236" w:type="dxa"/>
        </w:trPr>
        <w:tc>
          <w:tcPr>
            <w:tcW w:w="100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Стройбаз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№2</w:t>
            </w:r>
          </w:p>
        </w:tc>
      </w:tr>
      <w:tr w:rsidR="00A266AB" w:rsidTr="004370F0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О "ЭЦМ". Гараж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8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5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3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5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О "ЭЦМ". Производственный корпус №1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35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89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5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94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О "ЭЦМ". Производственный корпус №2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35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69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5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74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О «НЭПТ». Производственный корпус №1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8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8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3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31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О «НЭПТ». Производственный корпус №2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15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6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46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а АЭР №1. АБК-1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68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67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67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а АЭР №1. АБК-2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8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3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3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а АЭР №1. ОГМ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98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59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59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а АЭР №1. Склад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40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96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96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а АЭР №1. Цех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35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94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94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а АЭР №2/1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90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36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36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а АЭР №2/2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3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3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а АЭР №2/3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40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40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а АЭР №2/4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48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59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59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а АЭР №2/5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1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45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45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16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КП РАО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70,26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105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2,684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21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2,81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17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КП РАО. Расширение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37,6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43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1,462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1,505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18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КП РАО. Склад тары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21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8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1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9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19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Крановое хозяйство. ТУ-1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20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Крановое хозяйство. ТУ-2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21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Локомотивное депо-1,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3,6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42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103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145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22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ОАО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Эл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»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1,3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50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3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53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lastRenderedPageBreak/>
              <w:t>23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ООО "Радуга"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2,35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94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94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24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ООО "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Стройтехиндустр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". АБК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60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24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24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25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ООО "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Стройтехиндустр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". Гаражи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1,00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40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40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26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ООО "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Стройтехиндустр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". Производственный корпус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3,6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142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3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145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27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 xml:space="preserve">ОСП УПТК. БС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Пл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№3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25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10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10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28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ОСП УПТК.</w:t>
            </w:r>
          </w:p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 xml:space="preserve">Контора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Пл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№1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54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19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3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22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29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ОСП УПТК.</w:t>
            </w:r>
          </w:p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 xml:space="preserve">Контора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Пл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№2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81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30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3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33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30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ОСП УПТК.</w:t>
            </w:r>
          </w:p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 xml:space="preserve">Контора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Пл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№3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91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36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36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31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ОСП УПТК. РММ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2,18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87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87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32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ОСП УПТК. Склад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3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13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13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33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ОСП УПТК.</w:t>
            </w:r>
          </w:p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 xml:space="preserve">Склад №4287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Пл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№3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1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5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5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34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ОСП УПТК.</w:t>
            </w:r>
          </w:p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 xml:space="preserve">Склад №4290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Пл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№3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50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20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20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35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ОСП УПТК.</w:t>
            </w:r>
          </w:p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 xml:space="preserve">Склад №4292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Пл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№1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1,45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58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58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36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ОСП УПТК.</w:t>
            </w:r>
          </w:p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 xml:space="preserve">Склад №4292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Пл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№2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2,85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114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114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37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218D" w:rsidRDefault="0003218D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</w:p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ОСП УПТК.</w:t>
            </w:r>
          </w:p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 xml:space="preserve">Склад №4292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Пл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№3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2,4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97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97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38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218D" w:rsidRDefault="0003218D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</w:p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ОСП УПТК.</w:t>
            </w:r>
          </w:p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 xml:space="preserve">Склад №4293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Пл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№1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1,9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77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77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39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ОСП УПТК.</w:t>
            </w:r>
          </w:p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 xml:space="preserve">Склад №4293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Пл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№2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2,10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84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84</w:t>
            </w:r>
          </w:p>
          <w:p w:rsidR="0003218D" w:rsidRDefault="0003218D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</w:p>
          <w:p w:rsidR="0003218D" w:rsidRDefault="0003218D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</w:p>
          <w:p w:rsidR="0003218D" w:rsidRDefault="0003218D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03218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lastRenderedPageBreak/>
              <w:t>4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03218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ОСП УПТК.</w:t>
            </w:r>
          </w:p>
          <w:p w:rsidR="00A266AB" w:rsidRDefault="00A266AB" w:rsidP="0003218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 xml:space="preserve">Склад №4294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Пл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№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03218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03218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03218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03218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03218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03218D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03218D" w:rsidRDefault="0003218D" w:rsidP="0003218D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41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ОСП УПТК.</w:t>
            </w:r>
          </w:p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 xml:space="preserve">Склад №4294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Пл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№3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8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33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33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42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 xml:space="preserve">ОСП УПТК. Таможенный склад №4292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Пл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№3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1,10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37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7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44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43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РММ Локомотивов. ТУ-1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1,1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45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45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44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РММ Локомотивов. ТУ-2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6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25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25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45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СТООиБ</w:t>
            </w:r>
            <w:proofErr w:type="spellEnd"/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15,0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46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555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601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46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Транспортный цех. АБК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2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8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1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9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47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Транспортный цех.</w:t>
            </w:r>
          </w:p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Склад-1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48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Транспортный цех.</w:t>
            </w:r>
          </w:p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Склад-2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45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18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18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49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УПП ОРЗ.</w:t>
            </w:r>
          </w:p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Бытовое помещение-1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1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5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5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50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УПП ОРЗ.</w:t>
            </w:r>
          </w:p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Бытовое помещение-2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1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1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51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УПП ОРЗ. Гараж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28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11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11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52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УПП ОРЗ.</w:t>
            </w:r>
          </w:p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Дорожный участок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1,5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61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61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53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УПП ОРЗ. Склад краски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58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23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23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54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УПП ОРЗ.</w:t>
            </w:r>
          </w:p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Центральный склад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2,00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80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80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  <w:trHeight w:val="792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55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 xml:space="preserve">УПП ОРЗ. Цех по изготовлению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пескоблоков</w:t>
            </w:r>
            <w:proofErr w:type="spellEnd"/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3,83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149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4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153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56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УПП ОРЗ.</w:t>
            </w:r>
          </w:p>
          <w:p w:rsidR="00A266AB" w:rsidRDefault="00A266AB" w:rsidP="00A266A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Электромастерская</w:t>
            </w:r>
            <w:proofErr w:type="spellEnd"/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1,97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75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4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79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57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УППОРЗ. Контора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92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33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4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37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58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УППОРЗ. КПП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8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3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3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59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УППОРЗ. РММ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2,99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118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1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119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03218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60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03218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УППОРЗ. Столярный цех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03218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6,79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03218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271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03218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03218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03218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271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03218D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61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УППОРЗ. Цех покраск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1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6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6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lastRenderedPageBreak/>
              <w:t>62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ОСХС. ВХЛ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80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32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32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63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ОСХС. ВХЛ. Вентиляция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1,05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42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42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64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Здание КПП (стоянка на базе АТП)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11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4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4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266AB">
        <w:trPr>
          <w:gridAfter w:val="1"/>
          <w:wAfter w:w="65" w:type="dxa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65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ЦМХ. Узел слива-приема масла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12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5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0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val="clear" w:color="auto" w:fill="FFFFFF" w:themeFill="background1"/>
              </w:rPr>
              <w:t>0,005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</w:p>
        </w:tc>
      </w:tr>
      <w:tr w:rsidR="00A266AB" w:rsidTr="00A67E06">
        <w:trPr>
          <w:gridAfter w:val="3"/>
          <w:wAfter w:w="236" w:type="dxa"/>
        </w:trPr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AB" w:rsidRDefault="00A266AB" w:rsidP="00A266AB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(</w:t>
            </w:r>
            <w:proofErr w:type="spellStart"/>
            <w:r>
              <w:rPr>
                <w:rFonts w:ascii="Times New Roman" w:hAnsi="Times New Roman"/>
                <w:sz w:val="20"/>
              </w:rPr>
              <w:t>Стройбаз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№2):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9,65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348</w:t>
            </w:r>
          </w:p>
        </w:tc>
        <w:tc>
          <w:tcPr>
            <w:tcW w:w="16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971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61</w:t>
            </w:r>
          </w:p>
        </w:tc>
        <w:tc>
          <w:tcPr>
            <w:tcW w:w="12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66AB" w:rsidRDefault="00A266AB" w:rsidP="00A266A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38</w:t>
            </w:r>
          </w:p>
        </w:tc>
      </w:tr>
    </w:tbl>
    <w:p w:rsidR="00D97213" w:rsidRDefault="00D97213" w:rsidP="00A67E0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933BC7" w:rsidRDefault="0026765E" w:rsidP="00A67E0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</w:rPr>
        <w:t xml:space="preserve">А.В. </w:t>
      </w:r>
      <w:proofErr w:type="spellStart"/>
      <w:r w:rsidR="004370F0">
        <w:rPr>
          <w:rFonts w:ascii="Times New Roman" w:hAnsi="Times New Roman"/>
          <w:b/>
          <w:sz w:val="24"/>
        </w:rPr>
        <w:t>Федоренков</w:t>
      </w:r>
      <w:proofErr w:type="spellEnd"/>
      <w:r>
        <w:rPr>
          <w:rFonts w:ascii="Times New Roman" w:hAnsi="Times New Roman"/>
          <w:sz w:val="24"/>
        </w:rPr>
        <w:t xml:space="preserve"> - по вопросу актуализации схемы теплоснабжения от </w:t>
      </w:r>
      <w:r w:rsidR="004370F0">
        <w:rPr>
          <w:rFonts w:ascii="Times New Roman" w:hAnsi="Times New Roman"/>
          <w:sz w:val="24"/>
        </w:rPr>
        <w:t>ф</w:t>
      </w:r>
      <w:r>
        <w:rPr>
          <w:rFonts w:ascii="Times New Roman" w:hAnsi="Times New Roman"/>
          <w:sz w:val="24"/>
        </w:rPr>
        <w:t>илиал</w:t>
      </w:r>
      <w:r w:rsidR="00A67E06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АО «Концерн Росэнергоатом» «Смоленская атомная станция»</w:t>
      </w:r>
      <w:r w:rsidR="004370F0" w:rsidRPr="004370F0">
        <w:rPr>
          <w:rFonts w:ascii="Times New Roman" w:hAnsi="Times New Roman"/>
          <w:sz w:val="24"/>
        </w:rPr>
        <w:t xml:space="preserve"> </w:t>
      </w:r>
      <w:r w:rsidR="00A67E06">
        <w:rPr>
          <w:rFonts w:ascii="Times New Roman" w:hAnsi="Times New Roman"/>
          <w:sz w:val="24"/>
        </w:rPr>
        <w:t>поступила разработк</w:t>
      </w:r>
      <w:proofErr w:type="gramStart"/>
      <w:r w:rsidR="00A67E06">
        <w:rPr>
          <w:rFonts w:ascii="Times New Roman" w:hAnsi="Times New Roman"/>
          <w:sz w:val="24"/>
        </w:rPr>
        <w:t xml:space="preserve">а </w:t>
      </w:r>
      <w:r w:rsidR="004370F0">
        <w:rPr>
          <w:rFonts w:ascii="Times New Roman" w:hAnsi="Times New Roman"/>
          <w:sz w:val="24"/>
        </w:rPr>
        <w:t>ООО</w:t>
      </w:r>
      <w:proofErr w:type="gramEnd"/>
      <w:r w:rsidR="004370F0">
        <w:rPr>
          <w:rFonts w:ascii="Times New Roman" w:hAnsi="Times New Roman"/>
          <w:sz w:val="24"/>
        </w:rPr>
        <w:t xml:space="preserve"> «ПРОЕКТБАЛТЭНЕРГО </w:t>
      </w:r>
      <w:r w:rsidR="00A67E06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>«Обследование действующей схемы теплоснабжения Смоленской АЭС и города Десногорска. Выбор оптимального варианта обеспечения тепловой энергией потребителей г. Десногорска и покрытия возможного дефицита тепловой энергии в период вывода из эксплуатации энергобло</w:t>
      </w:r>
      <w:r w:rsidR="00EC607E">
        <w:rPr>
          <w:rFonts w:ascii="Times New Roman" w:hAnsi="Times New Roman"/>
          <w:sz w:val="24"/>
        </w:rPr>
        <w:t>ков №1-3 Смоленской АЭС-1 и до ввода в эксплуатацию бло</w:t>
      </w:r>
      <w:r w:rsidR="00A67E06">
        <w:rPr>
          <w:rFonts w:ascii="Times New Roman" w:hAnsi="Times New Roman"/>
          <w:sz w:val="24"/>
        </w:rPr>
        <w:t>ков №1и 2 Смоленской АЭС-2»</w:t>
      </w:r>
      <w:r w:rsidR="002F1552">
        <w:rPr>
          <w:rFonts w:ascii="Times New Roman" w:hAnsi="Times New Roman"/>
          <w:sz w:val="24"/>
        </w:rPr>
        <w:t xml:space="preserve"> перспективного развития города </w:t>
      </w:r>
      <w:r w:rsidR="00EC607E">
        <w:rPr>
          <w:rFonts w:ascii="Times New Roman" w:hAnsi="Times New Roman"/>
          <w:sz w:val="24"/>
        </w:rPr>
        <w:t>информационн</w:t>
      </w:r>
      <w:r w:rsidR="00A67E06">
        <w:rPr>
          <w:rFonts w:ascii="Times New Roman" w:hAnsi="Times New Roman"/>
          <w:sz w:val="24"/>
        </w:rPr>
        <w:t xml:space="preserve">ого </w:t>
      </w:r>
      <w:r w:rsidR="00EC607E">
        <w:rPr>
          <w:rFonts w:ascii="Times New Roman" w:hAnsi="Times New Roman"/>
          <w:sz w:val="24"/>
        </w:rPr>
        <w:t>характер</w:t>
      </w:r>
      <w:r w:rsidR="00A67E06">
        <w:rPr>
          <w:rFonts w:ascii="Times New Roman" w:hAnsi="Times New Roman"/>
          <w:sz w:val="24"/>
        </w:rPr>
        <w:t>а</w:t>
      </w:r>
      <w:r w:rsidR="00EC607E">
        <w:rPr>
          <w:rFonts w:ascii="Times New Roman" w:hAnsi="Times New Roman"/>
          <w:sz w:val="24"/>
        </w:rPr>
        <w:t>.</w:t>
      </w:r>
    </w:p>
    <w:p w:rsidR="00376D4C" w:rsidRDefault="00A67E06" w:rsidP="00EC607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А.В. </w:t>
      </w:r>
      <w:proofErr w:type="spellStart"/>
      <w:r>
        <w:rPr>
          <w:rFonts w:ascii="Times New Roman" w:hAnsi="Times New Roman"/>
          <w:b/>
          <w:sz w:val="24"/>
        </w:rPr>
        <w:t>Федоренков</w:t>
      </w:r>
      <w:proofErr w:type="spellEnd"/>
      <w:r>
        <w:rPr>
          <w:rFonts w:ascii="Times New Roman" w:hAnsi="Times New Roman"/>
          <w:sz w:val="24"/>
        </w:rPr>
        <w:t xml:space="preserve"> – вопросы, замечания, предложения к сказанному имеются? </w:t>
      </w:r>
    </w:p>
    <w:p w:rsidR="00A67E06" w:rsidRPr="00A67E06" w:rsidRDefault="00376D4C" w:rsidP="00EC607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A67E06">
        <w:rPr>
          <w:rFonts w:ascii="Times New Roman" w:hAnsi="Times New Roman"/>
          <w:sz w:val="24"/>
        </w:rPr>
        <w:t>Вопросов, замечаний, предложений нет.</w:t>
      </w:r>
    </w:p>
    <w:p w:rsidR="00EC607E" w:rsidRDefault="00EC607E" w:rsidP="00EC607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А.В. </w:t>
      </w:r>
      <w:proofErr w:type="spellStart"/>
      <w:r>
        <w:rPr>
          <w:rFonts w:ascii="Times New Roman" w:hAnsi="Times New Roman"/>
          <w:b/>
          <w:sz w:val="24"/>
        </w:rPr>
        <w:t>Федоренков</w:t>
      </w:r>
      <w:proofErr w:type="spellEnd"/>
      <w:r>
        <w:rPr>
          <w:rFonts w:ascii="Times New Roman" w:hAnsi="Times New Roman"/>
          <w:sz w:val="24"/>
        </w:rPr>
        <w:t xml:space="preserve"> – голосуем за принятие указанных предложений по проекту актуализированной схемы теплоснабжения с учетом предложений ООО «АТЭС»</w:t>
      </w:r>
      <w:proofErr w:type="gramStart"/>
      <w:r w:rsidR="00376D4C">
        <w:rPr>
          <w:rFonts w:ascii="Times New Roman" w:hAnsi="Times New Roman"/>
          <w:sz w:val="24"/>
        </w:rPr>
        <w:t>.</w:t>
      </w:r>
      <w:proofErr w:type="gramEnd"/>
      <w:r w:rsidR="00376D4C">
        <w:rPr>
          <w:rFonts w:ascii="Times New Roman" w:hAnsi="Times New Roman"/>
          <w:sz w:val="24"/>
        </w:rPr>
        <w:t xml:space="preserve"> Информацию </w:t>
      </w:r>
      <w:r w:rsidR="00376D4C">
        <w:rPr>
          <w:rFonts w:ascii="Times New Roman" w:hAnsi="Times New Roman"/>
          <w:sz w:val="24"/>
        </w:rPr>
        <w:t>АО «Концерн Росэнергоатом» «Смоленская атомная станция»</w:t>
      </w:r>
      <w:r w:rsidR="00376D4C">
        <w:rPr>
          <w:rFonts w:ascii="Times New Roman" w:hAnsi="Times New Roman"/>
          <w:sz w:val="24"/>
        </w:rPr>
        <w:t xml:space="preserve"> предлагается рассмотреть в перспективе следующего периода при </w:t>
      </w:r>
      <w:r w:rsidR="00376D4C">
        <w:rPr>
          <w:rFonts w:ascii="Times New Roman" w:hAnsi="Times New Roman"/>
          <w:sz w:val="24"/>
        </w:rPr>
        <w:t>актуализации схемы теплоснабжения</w:t>
      </w:r>
      <w:r w:rsidR="00376D4C">
        <w:rPr>
          <w:rFonts w:ascii="Times New Roman" w:hAnsi="Times New Roman"/>
          <w:sz w:val="24"/>
        </w:rPr>
        <w:t>.</w:t>
      </w:r>
    </w:p>
    <w:p w:rsidR="00EC607E" w:rsidRDefault="00EC607E" w:rsidP="00EC607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 ГОЛОСОВАЛИ:</w:t>
      </w:r>
    </w:p>
    <w:p w:rsidR="00EC607E" w:rsidRDefault="00EC607E" w:rsidP="00EC607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– 23 человека; ПРОТИВ – 0 человек; ВОЗДЕРЖАЛИСЬ – 0 человек;</w:t>
      </w:r>
    </w:p>
    <w:p w:rsidR="00EC607E" w:rsidRDefault="00EC607E" w:rsidP="00EC607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ТОГО: за – 23 человека, против - 0 человек, воздержались - 0 человек.</w:t>
      </w:r>
    </w:p>
    <w:p w:rsidR="00EC607E" w:rsidRDefault="00EC607E" w:rsidP="00EC607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А.В. </w:t>
      </w:r>
      <w:proofErr w:type="spellStart"/>
      <w:r>
        <w:rPr>
          <w:rFonts w:ascii="Times New Roman" w:hAnsi="Times New Roman"/>
          <w:b/>
          <w:sz w:val="24"/>
        </w:rPr>
        <w:t>Федоренков</w:t>
      </w:r>
      <w:proofErr w:type="spellEnd"/>
      <w:r>
        <w:rPr>
          <w:rFonts w:ascii="Times New Roman" w:hAnsi="Times New Roman"/>
          <w:sz w:val="24"/>
        </w:rPr>
        <w:t xml:space="preserve"> - по результатам публичных слушаний предлагаю:</w:t>
      </w:r>
    </w:p>
    <w:p w:rsidR="00EC607E" w:rsidRDefault="00EC607E" w:rsidP="00EC607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- рекомендовать одобрить проект актуализированной схемы теплоснабжения «Схемы теплоснабжения г. Десногорска Смоленской области до 2033 года на период 2025-2033 годы» с учетом предложений ООО «АТЭС» и информационного сообщения Смоленской АЭС рекомендовать Главе муниципального образования «город Десногорск» Смоленской области принять решение по данному вопросу с учетом мнения участников публичных слушаний, одобрить проект актуализированной схемы теплоснабжения «Схемы теплоснабжения г. Десногорска Смоленской области до</w:t>
      </w:r>
      <w:proofErr w:type="gramEnd"/>
      <w:r>
        <w:rPr>
          <w:rFonts w:ascii="Times New Roman" w:hAnsi="Times New Roman"/>
          <w:sz w:val="24"/>
        </w:rPr>
        <w:t xml:space="preserve"> 2033 года на период 2025-2033 годы».</w:t>
      </w:r>
    </w:p>
    <w:p w:rsidR="00EC607E" w:rsidRDefault="00EC607E" w:rsidP="00EC607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2. ГОЛОСОВАЛИ:</w:t>
      </w:r>
    </w:p>
    <w:p w:rsidR="00EC607E" w:rsidRDefault="00EC607E" w:rsidP="00EC607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– 23 человека; ПРОТИВ – 0 человек; ВОЗДЕРЖАЛИСЬ – 0 человек;</w:t>
      </w:r>
    </w:p>
    <w:p w:rsidR="00EC607E" w:rsidRDefault="00EC607E" w:rsidP="00EC607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ТОГО: за – 23 человека, против - 0 человек, воздержались - 0 человек.</w:t>
      </w:r>
    </w:p>
    <w:p w:rsidR="00EC607E" w:rsidRDefault="00EC607E" w:rsidP="00EC607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ШИЛИ:</w:t>
      </w:r>
    </w:p>
    <w:p w:rsidR="00EC607E" w:rsidRDefault="00EC607E" w:rsidP="00EC607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екомендовать Главе муниципального образования «город Десногорск» Смоленской области принять решение по данному вопросу с учетом мнения участников публичных слушаний;</w:t>
      </w:r>
    </w:p>
    <w:p w:rsidR="00EC607E" w:rsidRDefault="00EC607E" w:rsidP="00EC607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одобрить проект актуализированной схемы теплоснабжения «Схемы теплоснабжения </w:t>
      </w:r>
      <w:r w:rsidR="00A67E06">
        <w:rPr>
          <w:rFonts w:ascii="Times New Roman" w:hAnsi="Times New Roman"/>
          <w:sz w:val="24"/>
        </w:rPr>
        <w:t xml:space="preserve">                </w:t>
      </w:r>
      <w:r>
        <w:rPr>
          <w:rFonts w:ascii="Times New Roman" w:hAnsi="Times New Roman"/>
          <w:sz w:val="24"/>
        </w:rPr>
        <w:t>г. Десногорска Смоленской области до 2033 года на период 2025-2033 годы».</w:t>
      </w:r>
    </w:p>
    <w:p w:rsidR="00A67E06" w:rsidRDefault="00A67E06" w:rsidP="00EC607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EC607E" w:rsidRDefault="00EC607E" w:rsidP="00EC607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№ 1 (список) – на 1 листе в 1 экземпляре.</w:t>
      </w:r>
    </w:p>
    <w:p w:rsidR="00EC607E" w:rsidRDefault="00EC607E" w:rsidP="00EC607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EC607E" w:rsidRDefault="00EC607E" w:rsidP="00EC607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EC607E" w:rsidRDefault="00EC607E" w:rsidP="00EC607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EC607E" w:rsidRDefault="00EC607E" w:rsidP="00EC607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комиссии                                                                                          А.В. </w:t>
      </w:r>
      <w:proofErr w:type="spellStart"/>
      <w:r>
        <w:rPr>
          <w:rFonts w:ascii="Times New Roman" w:hAnsi="Times New Roman"/>
          <w:sz w:val="24"/>
        </w:rPr>
        <w:t>Федоренков</w:t>
      </w:r>
      <w:proofErr w:type="spellEnd"/>
    </w:p>
    <w:p w:rsidR="00EC607E" w:rsidRDefault="00EC607E" w:rsidP="00EC607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EC607E" w:rsidRDefault="00EC607E" w:rsidP="00EC607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EC607E" w:rsidRDefault="00EC607E" w:rsidP="00EC607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кретарь комиссии                                                                                                 В.А. </w:t>
      </w:r>
      <w:proofErr w:type="spellStart"/>
      <w:r>
        <w:rPr>
          <w:rFonts w:ascii="Times New Roman" w:hAnsi="Times New Roman"/>
          <w:sz w:val="24"/>
        </w:rPr>
        <w:t>Шудегова</w:t>
      </w:r>
      <w:proofErr w:type="spellEnd"/>
    </w:p>
    <w:sectPr w:rsidR="00EC607E">
      <w:pgSz w:w="11906" w:h="16838"/>
      <w:pgMar w:top="851" w:right="566" w:bottom="28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6881"/>
    <w:multiLevelType w:val="hybridMultilevel"/>
    <w:tmpl w:val="5CC0C950"/>
    <w:lvl w:ilvl="0" w:tplc="2EC23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2C7BA6"/>
    <w:multiLevelType w:val="hybridMultilevel"/>
    <w:tmpl w:val="6646E46C"/>
    <w:lvl w:ilvl="0" w:tplc="39803E8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2D0A"/>
    <w:rsid w:val="0003218D"/>
    <w:rsid w:val="00052B5C"/>
    <w:rsid w:val="0026765E"/>
    <w:rsid w:val="002F1552"/>
    <w:rsid w:val="00376D4C"/>
    <w:rsid w:val="00382D0A"/>
    <w:rsid w:val="004370F0"/>
    <w:rsid w:val="005C2DCA"/>
    <w:rsid w:val="005F4354"/>
    <w:rsid w:val="006360D4"/>
    <w:rsid w:val="006635D2"/>
    <w:rsid w:val="007D42A0"/>
    <w:rsid w:val="008D31B4"/>
    <w:rsid w:val="00933BC7"/>
    <w:rsid w:val="009E5055"/>
    <w:rsid w:val="00A266AB"/>
    <w:rsid w:val="00A67E06"/>
    <w:rsid w:val="00B309E6"/>
    <w:rsid w:val="00C9506E"/>
    <w:rsid w:val="00D956F4"/>
    <w:rsid w:val="00D97213"/>
    <w:rsid w:val="00DE35D8"/>
    <w:rsid w:val="00EC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Normal (Web)"/>
    <w:basedOn w:val="a"/>
    <w:link w:val="a4"/>
    <w:pPr>
      <w:spacing w:after="0" w:line="240" w:lineRule="auto"/>
    </w:pPr>
    <w:rPr>
      <w:sz w:val="24"/>
    </w:rPr>
  </w:style>
  <w:style w:type="character" w:customStyle="1" w:styleId="a4">
    <w:name w:val="Обычный (веб) Знак"/>
    <w:basedOn w:val="1"/>
    <w:link w:val="a3"/>
    <w:rPr>
      <w:sz w:val="24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4">
    <w:name w:val="Гиперссылка1"/>
    <w:link w:val="15"/>
    <w:rPr>
      <w:color w:val="0000FF"/>
      <w:u w:val="single"/>
    </w:rPr>
  </w:style>
  <w:style w:type="character" w:customStyle="1" w:styleId="15">
    <w:name w:val="Гиперссылка1"/>
    <w:link w:val="14"/>
    <w:rPr>
      <w:color w:val="0000FF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customStyle="1" w:styleId="266">
    <w:name w:val="Стиль Текст 2 + Перед:  6 пт После:  6 пт Междустр.интервал:  оди..."/>
    <w:basedOn w:val="a"/>
    <w:link w:val="2660"/>
    <w:pPr>
      <w:tabs>
        <w:tab w:val="left" w:pos="0"/>
        <w:tab w:val="left" w:pos="1417"/>
      </w:tabs>
      <w:spacing w:before="120" w:after="120" w:line="240" w:lineRule="auto"/>
      <w:ind w:left="141"/>
      <w:jc w:val="both"/>
      <w:outlineLvl w:val="1"/>
    </w:pPr>
    <w:rPr>
      <w:rFonts w:asciiTheme="minorHAnsi" w:hAnsiTheme="minorHAnsi"/>
    </w:rPr>
  </w:style>
  <w:style w:type="character" w:customStyle="1" w:styleId="2660">
    <w:name w:val="Стиль Текст 2 + Перед:  6 пт После:  6 пт Междустр.интервал:  оди..."/>
    <w:basedOn w:val="1"/>
    <w:link w:val="266"/>
    <w:rPr>
      <w:rFonts w:asciiTheme="minorHAnsi" w:hAnsiTheme="minorHAnsi"/>
      <w:color w:val="000000"/>
      <w:sz w:val="22"/>
    </w:rPr>
  </w:style>
  <w:style w:type="paragraph" w:styleId="a5">
    <w:name w:val="Balloon Text"/>
    <w:basedOn w:val="a"/>
    <w:link w:val="a6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8">
    <w:name w:val="Body Text Indent"/>
    <w:basedOn w:val="a"/>
    <w:link w:val="a9"/>
    <w:pPr>
      <w:tabs>
        <w:tab w:val="left" w:pos="1418"/>
      </w:tabs>
      <w:spacing w:line="360" w:lineRule="auto"/>
      <w:ind w:firstLine="851"/>
    </w:pPr>
    <w:rPr>
      <w:rFonts w:asciiTheme="minorHAnsi" w:hAnsiTheme="minorHAnsi"/>
    </w:rPr>
  </w:style>
  <w:style w:type="character" w:customStyle="1" w:styleId="a9">
    <w:name w:val="Основной текст с отступом Знак"/>
    <w:basedOn w:val="1"/>
    <w:link w:val="a8"/>
    <w:rPr>
      <w:rFonts w:asciiTheme="minorHAnsi" w:hAnsiTheme="minorHAnsi"/>
      <w:color w:val="000000"/>
      <w:sz w:val="22"/>
    </w:rPr>
  </w:style>
  <w:style w:type="paragraph" w:styleId="18">
    <w:name w:val="toc 1"/>
    <w:next w:val="a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24">
    <w:name w:val="Основной шрифт абзаца2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e">
    <w:name w:val="List Paragraph"/>
    <w:basedOn w:val="a"/>
    <w:link w:val="af"/>
    <w:pPr>
      <w:spacing w:after="0" w:line="240" w:lineRule="auto"/>
      <w:ind w:left="720"/>
      <w:contextualSpacing/>
    </w:pPr>
  </w:style>
  <w:style w:type="character" w:customStyle="1" w:styleId="af">
    <w:name w:val="Абзац списка Знак"/>
    <w:basedOn w:val="1"/>
    <w:link w:val="ae"/>
    <w:rPr>
      <w:sz w:val="2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B452-0DBB-43BB-85B3-88AF879B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4</Pages>
  <Words>5449</Words>
  <Characters>3106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Жилищный инспектор</cp:lastModifiedBy>
  <cp:revision>21</cp:revision>
  <cp:lastPrinted>2024-05-22T11:43:00Z</cp:lastPrinted>
  <dcterms:created xsi:type="dcterms:W3CDTF">2024-05-21T08:02:00Z</dcterms:created>
  <dcterms:modified xsi:type="dcterms:W3CDTF">2024-05-22T11:49:00Z</dcterms:modified>
</cp:coreProperties>
</file>